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76"/>
      </w:tblGrid>
      <w:tr w:rsidR="00231903" w:rsidRPr="00DF04A3" w14:paraId="3D490E38" w14:textId="77777777" w:rsidTr="0072160D">
        <w:trPr>
          <w:trHeight w:val="1740"/>
        </w:trPr>
        <w:tc>
          <w:tcPr>
            <w:tcW w:w="4395" w:type="dxa"/>
          </w:tcPr>
          <w:p w14:paraId="42B3A24E" w14:textId="77777777" w:rsidR="00231903" w:rsidRPr="00DF04A3" w:rsidRDefault="00231903" w:rsidP="0078267B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4"/>
                <w:szCs w:val="24"/>
                <w:lang w:val="vi-VN"/>
              </w:rPr>
            </w:pPr>
            <w:r w:rsidRPr="00DF04A3">
              <w:rPr>
                <w:color w:val="FF0000"/>
                <w:sz w:val="24"/>
                <w:szCs w:val="24"/>
                <w:lang w:val="vi-VN"/>
              </w:rPr>
              <w:t>ĐỀ SỐ: 01</w:t>
            </w:r>
          </w:p>
        </w:tc>
        <w:tc>
          <w:tcPr>
            <w:tcW w:w="6276" w:type="dxa"/>
          </w:tcPr>
          <w:p w14:paraId="006656D8" w14:textId="77777777" w:rsidR="00231903" w:rsidRPr="00DF04A3" w:rsidRDefault="00231903" w:rsidP="0078267B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4"/>
                <w:szCs w:val="24"/>
                <w:lang w:val="vi-VN"/>
              </w:rPr>
            </w:pPr>
            <w:r w:rsidRPr="00DF04A3">
              <w:rPr>
                <w:color w:val="FF0000"/>
                <w:sz w:val="24"/>
                <w:szCs w:val="24"/>
              </w:rPr>
              <w:t>ĐỀ KIỂM TRA GIỮA HỌC KỲ I</w:t>
            </w:r>
            <w:r w:rsidRPr="00DF04A3">
              <w:rPr>
                <w:color w:val="FF0000"/>
                <w:sz w:val="24"/>
                <w:szCs w:val="24"/>
                <w:lang w:val="vi-VN"/>
              </w:rPr>
              <w:t xml:space="preserve"> </w:t>
            </w:r>
            <w:r w:rsidRPr="00DF04A3">
              <w:rPr>
                <w:color w:val="FF0000"/>
                <w:sz w:val="24"/>
                <w:szCs w:val="24"/>
              </w:rPr>
              <w:t>NĂM HỌC 2022 – 2023</w:t>
            </w:r>
          </w:p>
          <w:p w14:paraId="711E3B09" w14:textId="3618126B" w:rsidR="00231903" w:rsidRPr="00DF04A3" w:rsidRDefault="00231903" w:rsidP="0078267B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DF04A3">
              <w:rPr>
                <w:color w:val="FF0000"/>
                <w:sz w:val="24"/>
                <w:szCs w:val="24"/>
              </w:rPr>
              <w:t xml:space="preserve">MÔN: </w:t>
            </w:r>
            <w:r>
              <w:rPr>
                <w:color w:val="FF0000"/>
                <w:sz w:val="24"/>
                <w:szCs w:val="24"/>
              </w:rPr>
              <w:t>CÔNG NGHỆ 7</w:t>
            </w:r>
          </w:p>
          <w:p w14:paraId="2FCBCCAC" w14:textId="77777777" w:rsidR="00231903" w:rsidRPr="00DF04A3" w:rsidRDefault="00231903" w:rsidP="0078267B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4"/>
                <w:szCs w:val="24"/>
                <w:lang w:val="vi-VN"/>
              </w:rPr>
            </w:pPr>
            <w:r w:rsidRPr="00DF04A3">
              <w:rPr>
                <w:color w:val="FF0000"/>
                <w:sz w:val="24"/>
                <w:szCs w:val="24"/>
                <w:lang w:val="vi-VN"/>
              </w:rPr>
              <w:t>Thời gian: 45 phút</w:t>
            </w:r>
          </w:p>
          <w:p w14:paraId="60AF39CB" w14:textId="6F342394" w:rsidR="00231903" w:rsidRPr="00FE7564" w:rsidRDefault="00231903" w:rsidP="00FE7564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i/>
                <w:color w:val="FF0000"/>
                <w:sz w:val="24"/>
                <w:szCs w:val="24"/>
              </w:rPr>
            </w:pPr>
            <w:r w:rsidRPr="00DF04A3">
              <w:rPr>
                <w:i/>
                <w:color w:val="FF0000"/>
                <w:sz w:val="24"/>
                <w:szCs w:val="24"/>
                <w:lang w:val="vi-VN"/>
              </w:rPr>
              <w:t>(Lưu ý: học sinh không làm bài vào đề thi)</w:t>
            </w:r>
          </w:p>
        </w:tc>
      </w:tr>
    </w:tbl>
    <w:p w14:paraId="1D45CDCC" w14:textId="3C1B93D7" w:rsidR="00927569" w:rsidRPr="00902874" w:rsidRDefault="00231903" w:rsidP="0072160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 w:rsidRPr="00902874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PHẦN I: </w:t>
      </w:r>
      <w:r w:rsidRPr="0090287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TRẮC NGHIỆM </w:t>
      </w:r>
      <w:r w:rsidRPr="00902874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(4,0 điểm)</w:t>
      </w:r>
      <w:r w:rsidRPr="0090287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 </w:t>
      </w:r>
    </w:p>
    <w:p w14:paraId="7F1747C7" w14:textId="77777777" w:rsidR="00927569" w:rsidRPr="00902874" w:rsidRDefault="00927569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.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ể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ê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á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ả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hẩ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ủa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ọ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ấp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ươ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ự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ự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hẩ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on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gườ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14:paraId="079D415F" w14:textId="77777777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2160D" w:rsidSect="0072160D"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3B2989B7" w14:textId="4C417E76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72160D">
        <w:rPr>
          <w:rFonts w:ascii="Times New Roman" w:hAnsi="Times New Roman" w:cs="Times New Roman"/>
          <w:sz w:val="24"/>
          <w:szCs w:val="24"/>
        </w:rPr>
        <w:t>Tôm</w:t>
      </w:r>
      <w:proofErr w:type="spellEnd"/>
      <w:r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0D">
        <w:rPr>
          <w:rFonts w:ascii="Times New Roman" w:hAnsi="Times New Roman" w:cs="Times New Roman"/>
          <w:sz w:val="24"/>
          <w:szCs w:val="24"/>
        </w:rPr>
        <w:t>cua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43950507" w14:textId="2CCA385A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Lúa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khoai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46EEA553" w14:textId="3D0D5BA6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Mía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ịt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ứng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4C493B71" w14:textId="7BD803F5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Lúa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ua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08885974" w14:textId="77777777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0F5AABFB" w14:textId="36E19E72" w:rsidR="00927569" w:rsidRPr="00902874" w:rsidRDefault="00927569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</w:t>
      </w:r>
      <w:r w:rsidR="006C1E1A"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ghề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ây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ghề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9028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phả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ghề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ĩnh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ự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ọ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>?</w:t>
      </w:r>
    </w:p>
    <w:p w14:paraId="2DC56F65" w14:textId="77777777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248473C8" w14:textId="01EAF4FE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085A90F5" w14:textId="7D3746BB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1577BD8E" w14:textId="7D7ADBBA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2DAFAD0E" w14:textId="1D749C9B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 xml:space="preserve">D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uô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ủy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1BBA0A7A" w14:textId="77777777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478EBBF7" w14:textId="0A4F353D" w:rsidR="00927569" w:rsidRPr="00902874" w:rsidRDefault="00927569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1A" w:rsidRPr="00902874">
        <w:rPr>
          <w:rFonts w:ascii="Times New Roman" w:hAnsi="Times New Roman" w:cs="Times New Roman"/>
          <w:b/>
          <w:sz w:val="24"/>
          <w:szCs w:val="24"/>
        </w:rPr>
        <w:t>3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Kĩ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sư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bảo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vệ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ế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>?</w:t>
      </w:r>
    </w:p>
    <w:p w14:paraId="49CDD051" w14:textId="22398D0A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77BD883E" w14:textId="4F0025C2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F86355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3D20A40A" w14:textId="6C440E20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F86355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2841F4AB" w14:textId="6752CA8F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uô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05540038" w14:textId="79EE07BB" w:rsidR="00927569" w:rsidRPr="00902874" w:rsidRDefault="00927569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1A" w:rsidRPr="00902874">
        <w:rPr>
          <w:rFonts w:ascii="Times New Roman" w:hAnsi="Times New Roman" w:cs="Times New Roman"/>
          <w:b/>
          <w:sz w:val="24"/>
          <w:szCs w:val="24"/>
        </w:rPr>
        <w:t>4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á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ghề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o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ĩnh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ự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ọ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á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độ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hư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ế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à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đế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inh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ế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ệ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m?</w:t>
      </w:r>
    </w:p>
    <w:p w14:paraId="02990B63" w14:textId="296E30F0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ướ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567A6E" w14:textId="4757070B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44A3A0E9" w14:textId="1A5A707C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 xml:space="preserve">C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5460D80B" w14:textId="31B4C61A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224D1030" w14:textId="3C42A79F" w:rsidR="00927569" w:rsidRPr="00902874" w:rsidRDefault="00927569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1A" w:rsidRPr="00902874">
        <w:rPr>
          <w:rFonts w:ascii="Times New Roman" w:hAnsi="Times New Roman" w:cs="Times New Roman"/>
          <w:b/>
          <w:sz w:val="24"/>
          <w:szCs w:val="24"/>
        </w:rPr>
        <w:t>5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Kĩ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sư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ọ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ế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>?</w:t>
      </w:r>
    </w:p>
    <w:p w14:paraId="324DC7C1" w14:textId="77777777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0172D463" w14:textId="1336A467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2D4A905D" w14:textId="1B4FAEF2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209114AF" w14:textId="11F13B34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1A" w:rsidRPr="0072160D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6C1E1A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0E9E4914" w14:textId="725687B5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uô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9EBADD" w14:textId="12B2D9B4" w:rsidR="00927569" w:rsidRPr="0072160D" w:rsidRDefault="00927569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1A" w:rsidRPr="00902874">
        <w:rPr>
          <w:rFonts w:ascii="Times New Roman" w:hAnsi="Times New Roman" w:cs="Times New Roman"/>
          <w:b/>
          <w:sz w:val="24"/>
          <w:szCs w:val="24"/>
        </w:rPr>
        <w:t>6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a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ĩnh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ự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ọ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ở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mô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4DB7ADA6" w14:textId="77777777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39738CAC" w14:textId="7CA1293B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927569" w:rsidRPr="0072160D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20E87AE7" w14:textId="38DBB66F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E1A" w:rsidRPr="0072160D">
        <w:rPr>
          <w:rFonts w:ascii="Times New Roman" w:hAnsi="Times New Roman" w:cs="Times New Roman"/>
          <w:sz w:val="24"/>
          <w:szCs w:val="24"/>
        </w:rPr>
        <w:t>Ở</w:t>
      </w:r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11BFB049" w14:textId="34EEDE8F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="00F86355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01DA9520" w14:textId="2942A2A3" w:rsidR="00927569" w:rsidRP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="00927569" w:rsidRPr="0072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72160D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F86355" w:rsidRPr="0072160D">
        <w:rPr>
          <w:rFonts w:ascii="Times New Roman" w:hAnsi="Times New Roman" w:cs="Times New Roman"/>
          <w:sz w:val="24"/>
          <w:szCs w:val="24"/>
        </w:rPr>
        <w:t>.</w:t>
      </w:r>
    </w:p>
    <w:p w14:paraId="46F92598" w14:textId="77777777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39978D5F" w14:textId="1A8DA4D4" w:rsidR="00927569" w:rsidRPr="00902874" w:rsidRDefault="00927569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1A" w:rsidRPr="00902874">
        <w:rPr>
          <w:rFonts w:ascii="Times New Roman" w:hAnsi="Times New Roman" w:cs="Times New Roman"/>
          <w:b/>
          <w:sz w:val="24"/>
          <w:szCs w:val="24"/>
        </w:rPr>
        <w:t>7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hó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y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ây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ề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y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rau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>?</w:t>
      </w:r>
    </w:p>
    <w:p w14:paraId="18C3BD3F" w14:textId="77777777" w:rsidR="0072160D" w:rsidRDefault="0072160D" w:rsidP="0072160D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03BEF32E" w14:textId="2A1C3FAE" w:rsidR="0072160D" w:rsidRDefault="0072160D" w:rsidP="0072160D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Cà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>,</w:t>
      </w:r>
      <w:r w:rsidR="00927569" w:rsidRPr="009028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lúa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>,</w:t>
      </w:r>
      <w:r w:rsidR="00927569" w:rsidRPr="009028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>.</w:t>
      </w:r>
      <w:r w:rsidR="00927569" w:rsidRPr="00902874">
        <w:rPr>
          <w:rFonts w:ascii="Times New Roman" w:hAnsi="Times New Roman" w:cs="Times New Roman"/>
          <w:sz w:val="24"/>
          <w:szCs w:val="24"/>
        </w:rPr>
        <w:tab/>
      </w:r>
    </w:p>
    <w:p w14:paraId="06173774" w14:textId="6D8B6977" w:rsidR="00927569" w:rsidRPr="00902874" w:rsidRDefault="0072160D" w:rsidP="0072160D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927569" w:rsidRPr="00902874">
        <w:rPr>
          <w:rFonts w:ascii="Times New Roman" w:hAnsi="Times New Roman" w:cs="Times New Roman"/>
          <w:sz w:val="24"/>
          <w:szCs w:val="24"/>
        </w:rPr>
        <w:t xml:space="preserve">Xu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hào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bắp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cà</w:t>
      </w:r>
      <w:proofErr w:type="spellEnd"/>
      <w:r w:rsidR="00927569" w:rsidRPr="009028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chua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>.</w:t>
      </w:r>
    </w:p>
    <w:p w14:paraId="10E8082F" w14:textId="7F82326D" w:rsidR="0072160D" w:rsidRDefault="0072160D" w:rsidP="0072160D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Khoai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khoai</w:t>
      </w:r>
      <w:proofErr w:type="spellEnd"/>
      <w:r w:rsidR="00927569" w:rsidRPr="009028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tây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>,</w:t>
      </w:r>
      <w:r w:rsidR="00927569" w:rsidRPr="009028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mía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>.</w:t>
      </w:r>
      <w:r w:rsidR="00927569" w:rsidRPr="00902874">
        <w:rPr>
          <w:rFonts w:ascii="Times New Roman" w:hAnsi="Times New Roman" w:cs="Times New Roman"/>
          <w:sz w:val="24"/>
          <w:szCs w:val="24"/>
        </w:rPr>
        <w:tab/>
      </w:r>
    </w:p>
    <w:p w14:paraId="43B721A0" w14:textId="66496E60" w:rsidR="00927569" w:rsidRPr="00902874" w:rsidRDefault="0072160D" w:rsidP="0072160D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Bông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cà</w:t>
      </w:r>
      <w:proofErr w:type="spellEnd"/>
      <w:r w:rsidR="00927569" w:rsidRPr="009028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27569" w:rsidRPr="0090287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="00927569" w:rsidRPr="00902874">
        <w:rPr>
          <w:rFonts w:ascii="Times New Roman" w:hAnsi="Times New Roman" w:cs="Times New Roman"/>
          <w:sz w:val="24"/>
          <w:szCs w:val="24"/>
        </w:rPr>
        <w:t>.</w:t>
      </w:r>
    </w:p>
    <w:p w14:paraId="33D5AD87" w14:textId="77777777" w:rsidR="0072160D" w:rsidRDefault="0072160D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2160D" w:rsidSect="0072160D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6391D1B6" w14:textId="283FD4DB" w:rsidR="00927569" w:rsidRPr="00902874" w:rsidRDefault="00927569" w:rsidP="007216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1A" w:rsidRPr="00902874">
        <w:rPr>
          <w:rFonts w:ascii="Times New Roman" w:hAnsi="Times New Roman" w:cs="Times New Roman"/>
          <w:b/>
          <w:sz w:val="24"/>
          <w:szCs w:val="24"/>
        </w:rPr>
        <w:t>8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ây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ọ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goà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hiên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>?</w:t>
      </w:r>
    </w:p>
    <w:p w14:paraId="6C27241B" w14:textId="67707EB4" w:rsidR="00927569" w:rsidRPr="00FE7564" w:rsidRDefault="00FE7564" w:rsidP="00FE7564">
      <w:pPr>
        <w:widowControl w:val="0"/>
        <w:tabs>
          <w:tab w:val="left" w:pos="525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27569" w:rsidRPr="00FE756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34A11CB7" w14:textId="6B86CE68" w:rsidR="00927569" w:rsidRPr="00FE7564" w:rsidRDefault="00FE7564" w:rsidP="00FE7564">
      <w:pPr>
        <w:widowControl w:val="0"/>
        <w:tabs>
          <w:tab w:val="left" w:pos="511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27569" w:rsidRPr="00FE756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23D76A87" w14:textId="4E42E988" w:rsidR="00927569" w:rsidRPr="00FE7564" w:rsidRDefault="00FE7564" w:rsidP="00FE7564">
      <w:pPr>
        <w:widowControl w:val="0"/>
        <w:tabs>
          <w:tab w:val="left" w:pos="51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27569" w:rsidRPr="00FE756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1A1E92EA" w14:textId="2EFC1F5D" w:rsidR="00927569" w:rsidRPr="00FE7564" w:rsidRDefault="00FE7564" w:rsidP="00FE7564">
      <w:pPr>
        <w:widowControl w:val="0"/>
        <w:tabs>
          <w:tab w:val="left" w:pos="525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 xml:space="preserve">D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ọ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27569" w:rsidRPr="00FE756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0A737667" w14:textId="1DA9A9AC" w:rsidR="00927569" w:rsidRPr="00902874" w:rsidRDefault="00927569" w:rsidP="0072160D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1A" w:rsidRPr="00902874">
        <w:rPr>
          <w:rFonts w:ascii="Times New Roman" w:hAnsi="Times New Roman" w:cs="Times New Roman"/>
          <w:b/>
          <w:sz w:val="24"/>
          <w:szCs w:val="24"/>
        </w:rPr>
        <w:t>9</w:t>
      </w:r>
      <w:r w:rsidR="00FE7564">
        <w:rPr>
          <w:rFonts w:ascii="Times New Roman" w:hAnsi="Times New Roman" w:cs="Times New Roman"/>
          <w:b/>
          <w:sz w:val="24"/>
          <w:szCs w:val="24"/>
        </w:rPr>
        <w:t>.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Kĩ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ất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trồng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cây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gồ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hữ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="006C1E1A"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1A" w:rsidRPr="00902874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>?</w:t>
      </w:r>
    </w:p>
    <w:p w14:paraId="7B1E3399" w14:textId="77777777" w:rsid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E7564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0A920851" w14:textId="2A041ECC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Xới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con</w:t>
      </w:r>
      <w:r w:rsidR="008211BB" w:rsidRPr="00FE7564">
        <w:rPr>
          <w:rFonts w:ascii="Times New Roman" w:hAnsi="Times New Roman" w:cs="Times New Roman"/>
          <w:sz w:val="24"/>
          <w:szCs w:val="24"/>
        </w:rPr>
        <w:t>.</w:t>
      </w:r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5B610" w14:textId="720B27C0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u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ưới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363644DA" w14:textId="486C3003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u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>.</w:t>
      </w:r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AC606" w14:textId="4BDC6A27" w:rsid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E7564" w:rsidSect="00FE7564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Cày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bừa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đập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lu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ED4663" w14:textId="1927CDBD" w:rsidR="00927569" w:rsidRPr="00902874" w:rsidRDefault="00927569" w:rsidP="0072160D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1BB" w:rsidRPr="00902874">
        <w:rPr>
          <w:rFonts w:ascii="Times New Roman" w:hAnsi="Times New Roman" w:cs="Times New Roman"/>
          <w:b/>
          <w:sz w:val="24"/>
          <w:szCs w:val="24"/>
        </w:rPr>
        <w:t>0</w:t>
      </w:r>
      <w:r w:rsidR="00FE7564">
        <w:rPr>
          <w:rFonts w:ascii="Times New Roman" w:hAnsi="Times New Roman" w:cs="Times New Roman"/>
          <w:b/>
          <w:sz w:val="24"/>
          <w:szCs w:val="24"/>
        </w:rPr>
        <w:t>.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ể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y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ưở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huậ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ợ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ạ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suấ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a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hú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ta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phả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gie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rồ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hư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hế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>?</w:t>
      </w:r>
    </w:p>
    <w:p w14:paraId="3CB2048E" w14:textId="3D026834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Gieo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,</w:t>
      </w:r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>,</w:t>
      </w:r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1BB" w:rsidRPr="00FE7564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14658518" w14:textId="0602AC2C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Gieo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bó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u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15AFA477" w14:textId="1D10CD78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Gieo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bó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u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0E452C4B" w14:textId="162B0AA8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ậ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bó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u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5ECDE5EB" w14:textId="7F476BD4" w:rsidR="00927569" w:rsidRPr="00902874" w:rsidRDefault="00927569" w:rsidP="0072160D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1BB" w:rsidRPr="00902874">
        <w:rPr>
          <w:rFonts w:ascii="Times New Roman" w:hAnsi="Times New Roman" w:cs="Times New Roman"/>
          <w:b/>
          <w:sz w:val="24"/>
          <w:szCs w:val="24"/>
        </w:rPr>
        <w:t>1</w:t>
      </w:r>
      <w:r w:rsidR="00FE7564">
        <w:rPr>
          <w:rFonts w:ascii="Times New Roman" w:hAnsi="Times New Roman" w:cs="Times New Roman"/>
          <w:b/>
          <w:sz w:val="24"/>
          <w:szCs w:val="24"/>
        </w:rPr>
        <w:t>1.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Bó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ót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sử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oại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bón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ây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>?</w:t>
      </w:r>
    </w:p>
    <w:p w14:paraId="1BFA4D27" w14:textId="4064F2F3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l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6C6E9068" w14:textId="0382930C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ạm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, kali</w:t>
      </w:r>
      <w:r w:rsidR="008211BB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68A6CB4F" w14:textId="57BF5935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oai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ạm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61D27455" w14:textId="18F1F43C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NPK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61C5CA87" w14:textId="6251A253" w:rsidR="00927569" w:rsidRPr="00902874" w:rsidRDefault="00927569" w:rsidP="0072160D">
      <w:pPr>
        <w:pStyle w:val="NormalWeb"/>
        <w:spacing w:before="0" w:beforeAutospacing="0" w:after="0" w:afterAutospacing="0" w:line="276" w:lineRule="auto"/>
        <w:ind w:right="48"/>
        <w:jc w:val="both"/>
        <w:rPr>
          <w:b/>
        </w:rPr>
      </w:pPr>
      <w:proofErr w:type="spellStart"/>
      <w:r w:rsidRPr="00902874">
        <w:rPr>
          <w:b/>
        </w:rPr>
        <w:t>Câu</w:t>
      </w:r>
      <w:proofErr w:type="spellEnd"/>
      <w:r w:rsidRPr="00902874">
        <w:rPr>
          <w:b/>
        </w:rPr>
        <w:t xml:space="preserve"> </w:t>
      </w:r>
      <w:r w:rsidR="008211BB" w:rsidRPr="00902874">
        <w:rPr>
          <w:b/>
        </w:rPr>
        <w:t>12</w:t>
      </w:r>
      <w:r w:rsidR="00FE7564">
        <w:rPr>
          <w:b/>
        </w:rPr>
        <w:t>.</w:t>
      </w:r>
      <w:r w:rsidRPr="00902874">
        <w:rPr>
          <w:b/>
        </w:rPr>
        <w:t xml:space="preserve"> </w:t>
      </w:r>
      <w:proofErr w:type="spellStart"/>
      <w:r w:rsidRPr="00902874">
        <w:rPr>
          <w:b/>
        </w:rPr>
        <w:t>Bón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phân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thúc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thường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sử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dụng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các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loại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phân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bón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nào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sau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đây</w:t>
      </w:r>
      <w:proofErr w:type="spellEnd"/>
      <w:r w:rsidRPr="00902874">
        <w:rPr>
          <w:b/>
        </w:rPr>
        <w:t>?</w:t>
      </w:r>
    </w:p>
    <w:p w14:paraId="20BA49C7" w14:textId="77777777" w:rsid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E7564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7BF77B39" w14:textId="5AEBBCE3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l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211BB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603F4645" w14:textId="34EB96D8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27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đạ</w:t>
      </w:r>
      <w:r w:rsidR="00F2227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22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27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F2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71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F2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7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F22271">
        <w:rPr>
          <w:rFonts w:ascii="Times New Roman" w:hAnsi="Times New Roman" w:cs="Times New Roman"/>
          <w:sz w:val="24"/>
          <w:szCs w:val="24"/>
        </w:rPr>
        <w:t>.</w:t>
      </w:r>
    </w:p>
    <w:p w14:paraId="7677BBF9" w14:textId="071BB2A1" w:rsidR="00927569" w:rsidRPr="00F22271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27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C. </w:t>
      </w:r>
      <w:proofErr w:type="spellStart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>Phân</w:t>
      </w:r>
      <w:proofErr w:type="spellEnd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>hữu</w:t>
      </w:r>
      <w:proofErr w:type="spellEnd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>cơ</w:t>
      </w:r>
      <w:proofErr w:type="spellEnd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>hoai</w:t>
      </w:r>
      <w:proofErr w:type="spellEnd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>mục</w:t>
      </w:r>
      <w:proofErr w:type="spellEnd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>phân</w:t>
      </w:r>
      <w:proofErr w:type="spellEnd"/>
      <w:r w:rsidR="00927569" w:rsidRPr="00F22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211BB" w:rsidRPr="00F22271">
        <w:rPr>
          <w:rFonts w:ascii="Times New Roman" w:hAnsi="Times New Roman" w:cs="Times New Roman"/>
          <w:color w:val="FF0000"/>
          <w:sz w:val="24"/>
          <w:szCs w:val="24"/>
        </w:rPr>
        <w:t>hóa</w:t>
      </w:r>
      <w:proofErr w:type="spellEnd"/>
      <w:r w:rsidR="008211BB" w:rsidRPr="00F22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211BB" w:rsidRPr="00F22271">
        <w:rPr>
          <w:rFonts w:ascii="Times New Roman" w:hAnsi="Times New Roman" w:cs="Times New Roman"/>
          <w:color w:val="FF0000"/>
          <w:sz w:val="24"/>
          <w:szCs w:val="24"/>
        </w:rPr>
        <w:t>học</w:t>
      </w:r>
      <w:proofErr w:type="spellEnd"/>
      <w:r w:rsidR="008211BB" w:rsidRPr="00F222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A7349C6" w14:textId="25878450" w:rsidR="00927569" w:rsidRPr="00FE7564" w:rsidRDefault="00FE7564" w:rsidP="00FE7564">
      <w:pPr>
        <w:tabs>
          <w:tab w:val="left" w:pos="4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hoai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69" w:rsidRPr="00FE7564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927569" w:rsidRPr="00FE7564">
        <w:rPr>
          <w:rFonts w:ascii="Times New Roman" w:hAnsi="Times New Roman" w:cs="Times New Roman"/>
          <w:sz w:val="24"/>
          <w:szCs w:val="24"/>
        </w:rPr>
        <w:t>.</w:t>
      </w:r>
    </w:p>
    <w:p w14:paraId="7AF31431" w14:textId="77777777" w:rsidR="00FE7564" w:rsidRDefault="00FE7564" w:rsidP="0072160D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</w:rPr>
        <w:sectPr w:rsidR="00FE7564" w:rsidSect="00FE7564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63E216C1" w14:textId="25AD0DB1" w:rsidR="00927569" w:rsidRPr="00902874" w:rsidRDefault="00927569" w:rsidP="0072160D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</w:rPr>
      </w:pPr>
      <w:proofErr w:type="spellStart"/>
      <w:r w:rsidRPr="00902874">
        <w:rPr>
          <w:b/>
          <w:bCs/>
        </w:rPr>
        <w:lastRenderedPageBreak/>
        <w:t>Câu</w:t>
      </w:r>
      <w:proofErr w:type="spellEnd"/>
      <w:r w:rsidRPr="00902874">
        <w:rPr>
          <w:b/>
          <w:bCs/>
        </w:rPr>
        <w:t xml:space="preserve"> </w:t>
      </w:r>
      <w:r w:rsidR="008211BB" w:rsidRPr="00902874">
        <w:rPr>
          <w:b/>
          <w:bCs/>
        </w:rPr>
        <w:t>13</w:t>
      </w:r>
      <w:r w:rsidR="00FE7564">
        <w:rPr>
          <w:b/>
          <w:bCs/>
        </w:rPr>
        <w:t>.</w:t>
      </w:r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Chăm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sóc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cây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trồng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không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bao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gồm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công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việc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nào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sau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đây</w:t>
      </w:r>
      <w:proofErr w:type="spellEnd"/>
      <w:r w:rsidRPr="00902874">
        <w:rPr>
          <w:b/>
          <w:bCs/>
        </w:rPr>
        <w:t>?</w:t>
      </w:r>
    </w:p>
    <w:p w14:paraId="2A11EA96" w14:textId="77777777" w:rsidR="00FE7564" w:rsidRDefault="00FE7564" w:rsidP="00FE7564">
      <w:pPr>
        <w:pStyle w:val="NormalWeb"/>
        <w:spacing w:before="0" w:beforeAutospacing="0" w:after="0" w:afterAutospacing="0" w:line="276" w:lineRule="auto"/>
        <w:ind w:right="48"/>
        <w:jc w:val="both"/>
        <w:rPr>
          <w:bCs/>
        </w:rPr>
        <w:sectPr w:rsidR="00FE7564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738FE48B" w14:textId="31D3EC03" w:rsidR="00927569" w:rsidRPr="00902874" w:rsidRDefault="00FE7564" w:rsidP="00FE7564">
      <w:pPr>
        <w:pStyle w:val="NormalWeb"/>
        <w:spacing w:before="0" w:beforeAutospacing="0" w:after="0" w:afterAutospacing="0" w:line="276" w:lineRule="auto"/>
        <w:ind w:right="48"/>
        <w:jc w:val="both"/>
        <w:rPr>
          <w:bCs/>
        </w:rPr>
      </w:pPr>
      <w:r>
        <w:rPr>
          <w:bCs/>
        </w:rPr>
        <w:lastRenderedPageBreak/>
        <w:t xml:space="preserve">A. </w:t>
      </w:r>
      <w:proofErr w:type="spellStart"/>
      <w:r w:rsidR="00927569" w:rsidRPr="00902874">
        <w:rPr>
          <w:bCs/>
        </w:rPr>
        <w:t>Tỉa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dặm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cây</w:t>
      </w:r>
      <w:proofErr w:type="spellEnd"/>
    </w:p>
    <w:p w14:paraId="723FA10E" w14:textId="1D849AC8" w:rsidR="00927569" w:rsidRPr="00902874" w:rsidRDefault="00FE7564" w:rsidP="00FE7564">
      <w:pPr>
        <w:pStyle w:val="NormalWeb"/>
        <w:spacing w:before="0" w:beforeAutospacing="0" w:after="0" w:afterAutospacing="0" w:line="276" w:lineRule="auto"/>
        <w:ind w:right="48"/>
        <w:jc w:val="both"/>
        <w:rPr>
          <w:bCs/>
        </w:rPr>
      </w:pPr>
      <w:r>
        <w:rPr>
          <w:bCs/>
        </w:rPr>
        <w:t xml:space="preserve">B. </w:t>
      </w:r>
      <w:proofErr w:type="spellStart"/>
      <w:r w:rsidR="00927569" w:rsidRPr="00902874">
        <w:rPr>
          <w:bCs/>
        </w:rPr>
        <w:t>Bón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phân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làm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cỏ</w:t>
      </w:r>
      <w:proofErr w:type="spellEnd"/>
    </w:p>
    <w:p w14:paraId="0E1279F8" w14:textId="73590D81" w:rsidR="00927569" w:rsidRPr="00902874" w:rsidRDefault="00FE7564" w:rsidP="00FE7564">
      <w:pPr>
        <w:pStyle w:val="NormalWeb"/>
        <w:spacing w:before="0" w:beforeAutospacing="0" w:after="0" w:afterAutospacing="0" w:line="276" w:lineRule="auto"/>
        <w:ind w:right="48"/>
        <w:jc w:val="both"/>
        <w:rPr>
          <w:bCs/>
        </w:rPr>
      </w:pPr>
      <w:r w:rsidRPr="00E40038">
        <w:rPr>
          <w:bCs/>
          <w:color w:val="FF0000"/>
        </w:rPr>
        <w:lastRenderedPageBreak/>
        <w:t>C.</w:t>
      </w:r>
      <w:r>
        <w:rPr>
          <w:bCs/>
        </w:rPr>
        <w:t xml:space="preserve"> </w:t>
      </w:r>
      <w:proofErr w:type="spellStart"/>
      <w:r w:rsidR="00927569" w:rsidRPr="00902874">
        <w:rPr>
          <w:bCs/>
        </w:rPr>
        <w:t>Phòng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trừ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sâu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bệnh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hại</w:t>
      </w:r>
      <w:proofErr w:type="spellEnd"/>
      <w:r w:rsidR="00927569" w:rsidRPr="00902874">
        <w:rPr>
          <w:bCs/>
        </w:rPr>
        <w:t>.</w:t>
      </w:r>
    </w:p>
    <w:p w14:paraId="75DDD783" w14:textId="1B85167D" w:rsidR="00927569" w:rsidRPr="00902874" w:rsidRDefault="00FE7564" w:rsidP="00FE7564">
      <w:pPr>
        <w:pStyle w:val="NormalWeb"/>
        <w:spacing w:before="0" w:beforeAutospacing="0" w:after="0" w:afterAutospacing="0" w:line="276" w:lineRule="auto"/>
        <w:ind w:right="48"/>
        <w:jc w:val="both"/>
        <w:rPr>
          <w:bCs/>
        </w:rPr>
      </w:pPr>
      <w:r>
        <w:rPr>
          <w:bCs/>
        </w:rPr>
        <w:t xml:space="preserve">D. </w:t>
      </w:r>
      <w:proofErr w:type="spellStart"/>
      <w:r w:rsidR="008211BB" w:rsidRPr="00902874">
        <w:rPr>
          <w:bCs/>
        </w:rPr>
        <w:t>Tiêu</w:t>
      </w:r>
      <w:proofErr w:type="spellEnd"/>
      <w:r w:rsidR="008211BB" w:rsidRPr="00902874">
        <w:rPr>
          <w:bCs/>
        </w:rPr>
        <w:t xml:space="preserve"> </w:t>
      </w:r>
      <w:proofErr w:type="spellStart"/>
      <w:r w:rsidR="008211BB" w:rsidRPr="00902874">
        <w:rPr>
          <w:bCs/>
        </w:rPr>
        <w:t>nước</w:t>
      </w:r>
      <w:proofErr w:type="spellEnd"/>
      <w:r w:rsidR="00927569" w:rsidRPr="00902874">
        <w:rPr>
          <w:bCs/>
        </w:rPr>
        <w:t>.</w:t>
      </w:r>
    </w:p>
    <w:p w14:paraId="08C1C007" w14:textId="77777777" w:rsidR="00FE7564" w:rsidRDefault="00FE7564" w:rsidP="0072160D">
      <w:pPr>
        <w:pStyle w:val="NormalWeb"/>
        <w:spacing w:before="0" w:beforeAutospacing="0" w:after="0" w:afterAutospacing="0" w:line="276" w:lineRule="auto"/>
        <w:ind w:right="48"/>
        <w:jc w:val="both"/>
        <w:rPr>
          <w:b/>
          <w:bCs/>
        </w:rPr>
        <w:sectPr w:rsidR="00FE7564" w:rsidSect="00FE7564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5AA1B42D" w14:textId="0F7BE285" w:rsidR="00927569" w:rsidRPr="00902874" w:rsidRDefault="00927569" w:rsidP="0072160D">
      <w:pPr>
        <w:pStyle w:val="NormalWeb"/>
        <w:spacing w:before="0" w:beforeAutospacing="0" w:after="0" w:afterAutospacing="0" w:line="276" w:lineRule="auto"/>
        <w:ind w:right="48"/>
        <w:jc w:val="both"/>
        <w:rPr>
          <w:b/>
          <w:bCs/>
        </w:rPr>
      </w:pPr>
      <w:proofErr w:type="spellStart"/>
      <w:r w:rsidRPr="00902874">
        <w:rPr>
          <w:b/>
          <w:bCs/>
        </w:rPr>
        <w:lastRenderedPageBreak/>
        <w:t>Câu</w:t>
      </w:r>
      <w:proofErr w:type="spellEnd"/>
      <w:r w:rsidRPr="00902874">
        <w:rPr>
          <w:b/>
          <w:bCs/>
        </w:rPr>
        <w:t xml:space="preserve"> </w:t>
      </w:r>
      <w:r w:rsidR="008211BB" w:rsidRPr="00902874">
        <w:rPr>
          <w:b/>
          <w:bCs/>
        </w:rPr>
        <w:t>14</w:t>
      </w:r>
      <w:r w:rsidR="00FE7564">
        <w:rPr>
          <w:b/>
          <w:bCs/>
        </w:rPr>
        <w:t xml:space="preserve">. </w:t>
      </w:r>
      <w:proofErr w:type="spellStart"/>
      <w:r w:rsidRPr="00902874">
        <w:rPr>
          <w:b/>
          <w:bCs/>
        </w:rPr>
        <w:t>Các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loại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nông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sản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nào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dưới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đây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được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thu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hoạch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bằng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phương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pháp</w:t>
      </w:r>
      <w:proofErr w:type="spellEnd"/>
      <w:r w:rsidRPr="00902874">
        <w:rPr>
          <w:b/>
          <w:bCs/>
        </w:rPr>
        <w:t xml:space="preserve"> </w:t>
      </w:r>
      <w:proofErr w:type="spellStart"/>
      <w:r w:rsidRPr="00902874">
        <w:rPr>
          <w:b/>
          <w:bCs/>
        </w:rPr>
        <w:t>nhổ</w:t>
      </w:r>
      <w:proofErr w:type="spellEnd"/>
      <w:r w:rsidRPr="00902874">
        <w:rPr>
          <w:b/>
          <w:bCs/>
        </w:rPr>
        <w:t>?</w:t>
      </w:r>
    </w:p>
    <w:p w14:paraId="15AD249C" w14:textId="77777777" w:rsidR="00E40038" w:rsidRDefault="00E40038" w:rsidP="00FE7564">
      <w:pPr>
        <w:pStyle w:val="NormalWeb"/>
        <w:spacing w:before="0" w:beforeAutospacing="0" w:after="0" w:afterAutospacing="0" w:line="276" w:lineRule="auto"/>
        <w:ind w:right="48"/>
        <w:rPr>
          <w:bCs/>
        </w:rPr>
        <w:sectPr w:rsidR="00E40038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0889F84B" w14:textId="76B4EB20" w:rsidR="00927569" w:rsidRPr="00902874" w:rsidRDefault="00FE7564" w:rsidP="00FE7564">
      <w:pPr>
        <w:pStyle w:val="NormalWeb"/>
        <w:spacing w:before="0" w:beforeAutospacing="0" w:after="0" w:afterAutospacing="0" w:line="276" w:lineRule="auto"/>
        <w:ind w:right="48"/>
        <w:rPr>
          <w:bCs/>
        </w:rPr>
      </w:pPr>
      <w:r>
        <w:rPr>
          <w:bCs/>
        </w:rPr>
        <w:lastRenderedPageBreak/>
        <w:t xml:space="preserve">A. </w:t>
      </w:r>
      <w:proofErr w:type="spellStart"/>
      <w:r w:rsidR="00927569" w:rsidRPr="00902874">
        <w:rPr>
          <w:bCs/>
        </w:rPr>
        <w:t>Khoai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lang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ngô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sắn</w:t>
      </w:r>
      <w:proofErr w:type="spellEnd"/>
      <w:r w:rsidR="00F86355" w:rsidRPr="00902874">
        <w:rPr>
          <w:bCs/>
        </w:rPr>
        <w:t>.</w:t>
      </w:r>
    </w:p>
    <w:p w14:paraId="300715D6" w14:textId="04115EC8" w:rsidR="00927569" w:rsidRPr="00902874" w:rsidRDefault="00FE7564" w:rsidP="00FE7564">
      <w:pPr>
        <w:pStyle w:val="NormalWeb"/>
        <w:spacing w:before="0" w:beforeAutospacing="0" w:after="0" w:afterAutospacing="0" w:line="276" w:lineRule="auto"/>
        <w:ind w:right="48"/>
        <w:rPr>
          <w:bCs/>
        </w:rPr>
      </w:pPr>
      <w:r>
        <w:rPr>
          <w:bCs/>
        </w:rPr>
        <w:t xml:space="preserve">B. </w:t>
      </w:r>
      <w:proofErr w:type="spellStart"/>
      <w:r w:rsidR="00927569" w:rsidRPr="00902874">
        <w:rPr>
          <w:bCs/>
        </w:rPr>
        <w:t>Lúa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khoai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mì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su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hào</w:t>
      </w:r>
      <w:proofErr w:type="spellEnd"/>
      <w:r w:rsidR="00F86355" w:rsidRPr="00902874">
        <w:rPr>
          <w:bCs/>
        </w:rPr>
        <w:t>.</w:t>
      </w:r>
    </w:p>
    <w:p w14:paraId="1ADD7C40" w14:textId="48DD25E2" w:rsidR="00927569" w:rsidRPr="00902874" w:rsidRDefault="00FE7564" w:rsidP="00FE7564">
      <w:pPr>
        <w:pStyle w:val="NormalWeb"/>
        <w:spacing w:before="0" w:beforeAutospacing="0" w:after="0" w:afterAutospacing="0" w:line="276" w:lineRule="auto"/>
        <w:ind w:right="48"/>
        <w:rPr>
          <w:bCs/>
        </w:rPr>
      </w:pPr>
      <w:r>
        <w:rPr>
          <w:bCs/>
        </w:rPr>
        <w:lastRenderedPageBreak/>
        <w:t xml:space="preserve">C. </w:t>
      </w:r>
      <w:proofErr w:type="spellStart"/>
      <w:r w:rsidR="00927569" w:rsidRPr="00902874">
        <w:rPr>
          <w:bCs/>
        </w:rPr>
        <w:t>Khoai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mì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su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hào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cà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rốt</w:t>
      </w:r>
      <w:proofErr w:type="spellEnd"/>
      <w:r w:rsidR="00F86355" w:rsidRPr="00902874">
        <w:rPr>
          <w:bCs/>
        </w:rPr>
        <w:t>.</w:t>
      </w:r>
    </w:p>
    <w:p w14:paraId="0AC15C68" w14:textId="1949EC0D" w:rsidR="00E40038" w:rsidRDefault="00FE7564" w:rsidP="00FE7564">
      <w:pPr>
        <w:pStyle w:val="NormalWeb"/>
        <w:spacing w:before="0" w:beforeAutospacing="0" w:after="0" w:afterAutospacing="0" w:line="276" w:lineRule="auto"/>
        <w:ind w:right="48"/>
        <w:rPr>
          <w:bCs/>
        </w:rPr>
        <w:sectPr w:rsidR="00E40038" w:rsidSect="00E40038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  <w:r>
        <w:rPr>
          <w:bCs/>
        </w:rPr>
        <w:t xml:space="preserve">D. </w:t>
      </w:r>
      <w:proofErr w:type="spellStart"/>
      <w:r w:rsidR="00927569" w:rsidRPr="00902874">
        <w:rPr>
          <w:bCs/>
        </w:rPr>
        <w:t>Hoa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khoai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tây</w:t>
      </w:r>
      <w:proofErr w:type="spellEnd"/>
      <w:r w:rsidR="00927569" w:rsidRPr="00902874">
        <w:rPr>
          <w:bCs/>
        </w:rPr>
        <w:t xml:space="preserve">, </w:t>
      </w:r>
      <w:proofErr w:type="spellStart"/>
      <w:r w:rsidR="00927569" w:rsidRPr="00902874">
        <w:rPr>
          <w:bCs/>
        </w:rPr>
        <w:t>củ</w:t>
      </w:r>
      <w:proofErr w:type="spellEnd"/>
      <w:r w:rsidR="00927569" w:rsidRPr="00902874">
        <w:rPr>
          <w:bCs/>
        </w:rPr>
        <w:t xml:space="preserve"> </w:t>
      </w:r>
      <w:proofErr w:type="spellStart"/>
      <w:r w:rsidR="00927569" w:rsidRPr="00902874">
        <w:rPr>
          <w:bCs/>
        </w:rPr>
        <w:t>gừng</w:t>
      </w:r>
      <w:proofErr w:type="spellEnd"/>
      <w:r w:rsidR="00E40038">
        <w:rPr>
          <w:bCs/>
        </w:rPr>
        <w:t>.</w:t>
      </w:r>
    </w:p>
    <w:p w14:paraId="64913E06" w14:textId="44F22A34" w:rsidR="00FE7564" w:rsidRPr="00E40038" w:rsidRDefault="00927569" w:rsidP="00E40038">
      <w:pPr>
        <w:pStyle w:val="NormalWeb"/>
        <w:spacing w:before="0" w:beforeAutospacing="0" w:after="0" w:afterAutospacing="0" w:line="276" w:lineRule="auto"/>
        <w:ind w:right="48"/>
        <w:rPr>
          <w:bCs/>
        </w:rPr>
      </w:pPr>
      <w:proofErr w:type="spellStart"/>
      <w:r w:rsidRPr="00902874">
        <w:rPr>
          <w:b/>
          <w:bCs/>
        </w:rPr>
        <w:lastRenderedPageBreak/>
        <w:t>Câu</w:t>
      </w:r>
      <w:proofErr w:type="spellEnd"/>
      <w:r w:rsidRPr="00902874">
        <w:rPr>
          <w:b/>
          <w:bCs/>
        </w:rPr>
        <w:t xml:space="preserve"> </w:t>
      </w:r>
      <w:r w:rsidR="008211BB" w:rsidRPr="00902874">
        <w:rPr>
          <w:b/>
          <w:bCs/>
        </w:rPr>
        <w:t>15</w:t>
      </w:r>
      <w:r w:rsidR="00FE7564">
        <w:rPr>
          <w:b/>
          <w:bCs/>
        </w:rPr>
        <w:t>.</w:t>
      </w:r>
      <w:r w:rsidRPr="00902874">
        <w:t> </w:t>
      </w:r>
      <w:proofErr w:type="spellStart"/>
      <w:r w:rsidRPr="00902874">
        <w:rPr>
          <w:b/>
        </w:rPr>
        <w:t>Khi</w:t>
      </w:r>
      <w:proofErr w:type="spellEnd"/>
      <w:r w:rsidRPr="00902874">
        <w:rPr>
          <w:b/>
        </w:rPr>
        <w:t xml:space="preserve"> </w:t>
      </w:r>
      <w:proofErr w:type="spellStart"/>
      <w:r w:rsidRPr="00902874">
        <w:rPr>
          <w:b/>
        </w:rPr>
        <w:t>c</w:t>
      </w:r>
      <w:r w:rsidR="008211BB" w:rsidRPr="00902874">
        <w:rPr>
          <w:b/>
        </w:rPr>
        <w:t>hiết</w:t>
      </w:r>
      <w:proofErr w:type="spellEnd"/>
      <w:r w:rsidR="008211BB" w:rsidRPr="00902874">
        <w:rPr>
          <w:b/>
        </w:rPr>
        <w:t xml:space="preserve"> </w:t>
      </w:r>
      <w:proofErr w:type="spellStart"/>
      <w:r w:rsidR="008211BB" w:rsidRPr="00902874">
        <w:rPr>
          <w:b/>
        </w:rPr>
        <w:t>cành</w:t>
      </w:r>
      <w:proofErr w:type="spellEnd"/>
      <w:r w:rsidR="008211BB" w:rsidRPr="00902874">
        <w:rPr>
          <w:b/>
        </w:rPr>
        <w:t xml:space="preserve">, </w:t>
      </w:r>
      <w:proofErr w:type="spellStart"/>
      <w:r w:rsidR="008211BB" w:rsidRPr="00902874">
        <w:rPr>
          <w:b/>
        </w:rPr>
        <w:t>cần</w:t>
      </w:r>
      <w:proofErr w:type="spellEnd"/>
      <w:r w:rsidR="008211BB" w:rsidRPr="00902874">
        <w:rPr>
          <w:b/>
        </w:rPr>
        <w:t xml:space="preserve"> </w:t>
      </w:r>
      <w:proofErr w:type="spellStart"/>
      <w:r w:rsidR="008211BB" w:rsidRPr="00902874">
        <w:rPr>
          <w:b/>
        </w:rPr>
        <w:t>chọn</w:t>
      </w:r>
      <w:proofErr w:type="spellEnd"/>
      <w:r w:rsidR="008211BB" w:rsidRPr="00902874">
        <w:rPr>
          <w:b/>
        </w:rPr>
        <w:t xml:space="preserve"> </w:t>
      </w:r>
      <w:proofErr w:type="spellStart"/>
      <w:r w:rsidR="008211BB" w:rsidRPr="00902874">
        <w:rPr>
          <w:b/>
        </w:rPr>
        <w:t>cành</w:t>
      </w:r>
      <w:proofErr w:type="spellEnd"/>
      <w:r w:rsidR="008211BB" w:rsidRPr="00902874">
        <w:rPr>
          <w:b/>
        </w:rPr>
        <w:t xml:space="preserve"> </w:t>
      </w:r>
      <w:proofErr w:type="spellStart"/>
      <w:r w:rsidR="008211BB" w:rsidRPr="00902874">
        <w:rPr>
          <w:b/>
        </w:rPr>
        <w:t>chiết</w:t>
      </w:r>
      <w:proofErr w:type="spellEnd"/>
      <w:r w:rsidR="008211BB" w:rsidRPr="00902874">
        <w:rPr>
          <w:b/>
        </w:rPr>
        <w:t xml:space="preserve"> ở </w:t>
      </w:r>
      <w:proofErr w:type="spellStart"/>
      <w:r w:rsidR="008211BB" w:rsidRPr="00902874">
        <w:rPr>
          <w:b/>
        </w:rPr>
        <w:t>cây</w:t>
      </w:r>
      <w:proofErr w:type="spellEnd"/>
      <w:r w:rsidR="008211BB" w:rsidRPr="00902874">
        <w:rPr>
          <w:b/>
        </w:rPr>
        <w:t xml:space="preserve"> </w:t>
      </w:r>
      <w:proofErr w:type="spellStart"/>
      <w:r w:rsidR="008211BB" w:rsidRPr="00902874">
        <w:rPr>
          <w:b/>
        </w:rPr>
        <w:t>mẹ</w:t>
      </w:r>
      <w:proofErr w:type="spellEnd"/>
      <w:r w:rsidR="008211BB" w:rsidRPr="00902874">
        <w:rPr>
          <w:b/>
        </w:rPr>
        <w:t xml:space="preserve"> </w:t>
      </w:r>
      <w:proofErr w:type="spellStart"/>
      <w:r w:rsidR="008211BB" w:rsidRPr="00902874">
        <w:rPr>
          <w:b/>
        </w:rPr>
        <w:t>như</w:t>
      </w:r>
      <w:proofErr w:type="spellEnd"/>
      <w:r w:rsidR="008211BB" w:rsidRPr="00902874">
        <w:rPr>
          <w:b/>
        </w:rPr>
        <w:t xml:space="preserve"> </w:t>
      </w:r>
      <w:proofErr w:type="spellStart"/>
      <w:r w:rsidR="008211BB" w:rsidRPr="00902874">
        <w:rPr>
          <w:b/>
        </w:rPr>
        <w:t>thế</w:t>
      </w:r>
      <w:proofErr w:type="spellEnd"/>
      <w:r w:rsidR="008211BB" w:rsidRPr="00902874">
        <w:rPr>
          <w:b/>
        </w:rPr>
        <w:t xml:space="preserve"> </w:t>
      </w:r>
      <w:proofErr w:type="spellStart"/>
      <w:r w:rsidR="008211BB" w:rsidRPr="00902874">
        <w:rPr>
          <w:b/>
        </w:rPr>
        <w:t>nào</w:t>
      </w:r>
      <w:proofErr w:type="spellEnd"/>
      <w:r w:rsidR="008211BB" w:rsidRPr="00902874">
        <w:rPr>
          <w:b/>
        </w:rPr>
        <w:t>?</w:t>
      </w:r>
    </w:p>
    <w:p w14:paraId="573AC990" w14:textId="77777777" w:rsidR="00FE7564" w:rsidRDefault="00FE7564" w:rsidP="00FE7564">
      <w:pPr>
        <w:pStyle w:val="NormalWeb"/>
        <w:spacing w:before="0" w:beforeAutospacing="0" w:after="0" w:afterAutospacing="0" w:line="276" w:lineRule="auto"/>
        <w:ind w:right="48"/>
        <w:jc w:val="both"/>
        <w:sectPr w:rsidR="00FE7564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7E28164E" w14:textId="0F4EA5C9" w:rsidR="00927569" w:rsidRPr="00902874" w:rsidRDefault="00FE7564" w:rsidP="00FE7564">
      <w:pPr>
        <w:pStyle w:val="NormalWeb"/>
        <w:spacing w:before="0" w:beforeAutospacing="0" w:after="0" w:afterAutospacing="0" w:line="276" w:lineRule="auto"/>
        <w:ind w:right="48"/>
        <w:jc w:val="both"/>
      </w:pPr>
      <w:r w:rsidRPr="00FE7564">
        <w:lastRenderedPageBreak/>
        <w:t>A.</w:t>
      </w:r>
      <w:r>
        <w:rPr>
          <w:b/>
        </w:rPr>
        <w:t xml:space="preserve"> </w:t>
      </w:r>
      <w:r w:rsidR="008211BB" w:rsidRPr="00902874">
        <w:t xml:space="preserve">To, </w:t>
      </w:r>
      <w:proofErr w:type="spellStart"/>
      <w:r w:rsidR="008211BB" w:rsidRPr="00902874">
        <w:t>xù</w:t>
      </w:r>
      <w:proofErr w:type="spellEnd"/>
      <w:r w:rsidR="008211BB" w:rsidRPr="00902874">
        <w:t xml:space="preserve"> </w:t>
      </w:r>
      <w:proofErr w:type="spellStart"/>
      <w:r w:rsidR="008211BB" w:rsidRPr="00902874">
        <w:t>xì</w:t>
      </w:r>
      <w:proofErr w:type="spellEnd"/>
      <w:r w:rsidR="008211BB" w:rsidRPr="00902874">
        <w:t>.</w:t>
      </w:r>
    </w:p>
    <w:p w14:paraId="46B1D2BB" w14:textId="77777777" w:rsidR="00FE7564" w:rsidRDefault="00FE7564" w:rsidP="00FE7564">
      <w:pPr>
        <w:shd w:val="clear" w:color="auto" w:fill="FFFFFF"/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03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lastRenderedPageBreak/>
        <w:t>B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11BB" w:rsidRPr="00902874">
        <w:rPr>
          <w:rFonts w:ascii="Times New Roman" w:eastAsia="Times New Roman" w:hAnsi="Times New Roman" w:cs="Times New Roman"/>
          <w:bCs/>
          <w:sz w:val="24"/>
          <w:szCs w:val="24"/>
        </w:rPr>
        <w:t>Khỏe</w:t>
      </w:r>
      <w:proofErr w:type="spellEnd"/>
      <w:r w:rsidR="008211BB" w:rsidRPr="009028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11BB" w:rsidRPr="00902874">
        <w:rPr>
          <w:rFonts w:ascii="Times New Roman" w:eastAsia="Times New Roman" w:hAnsi="Times New Roman" w:cs="Times New Roman"/>
          <w:bCs/>
          <w:sz w:val="24"/>
          <w:szCs w:val="24"/>
        </w:rPr>
        <w:t>mạnh</w:t>
      </w:r>
      <w:proofErr w:type="spellEnd"/>
      <w:r w:rsidR="008211BB" w:rsidRPr="009028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3E0933" w14:textId="77777777" w:rsidR="00FE7564" w:rsidRDefault="00FE7564" w:rsidP="00FE7564">
      <w:pPr>
        <w:shd w:val="clear" w:color="auto" w:fill="FFFFFF"/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C. </w:t>
      </w:r>
      <w:proofErr w:type="spellStart"/>
      <w:r w:rsidR="008211BB" w:rsidRPr="00902874">
        <w:rPr>
          <w:rFonts w:ascii="Times New Roman" w:eastAsia="Times New Roman" w:hAnsi="Times New Roman" w:cs="Times New Roman"/>
          <w:sz w:val="24"/>
          <w:szCs w:val="24"/>
        </w:rPr>
        <w:t>Nâu</w:t>
      </w:r>
      <w:proofErr w:type="spellEnd"/>
      <w:r w:rsidR="008211BB" w:rsidRPr="00902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11BB" w:rsidRPr="00902874">
        <w:rPr>
          <w:rFonts w:ascii="Times New Roman" w:eastAsia="Times New Roman" w:hAnsi="Times New Roman" w:cs="Times New Roman"/>
          <w:sz w:val="24"/>
          <w:szCs w:val="24"/>
        </w:rPr>
        <w:t>đậm</w:t>
      </w:r>
      <w:proofErr w:type="spellEnd"/>
      <w:r w:rsidR="008211BB" w:rsidRPr="00902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F10FF" w14:textId="0AF90C04" w:rsidR="00927569" w:rsidRPr="00FE7564" w:rsidRDefault="00FE7564" w:rsidP="00FE7564">
      <w:pPr>
        <w:shd w:val="clear" w:color="auto" w:fill="FFFFFF"/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. </w:t>
      </w:r>
      <w:proofErr w:type="spellStart"/>
      <w:r w:rsidR="00F86355" w:rsidRPr="00902874">
        <w:rPr>
          <w:rFonts w:ascii="Times New Roman" w:eastAsia="Times New Roman" w:hAnsi="Times New Roman" w:cs="Times New Roman"/>
          <w:sz w:val="24"/>
          <w:szCs w:val="24"/>
        </w:rPr>
        <w:t>Cành</w:t>
      </w:r>
      <w:proofErr w:type="spellEnd"/>
      <w:r w:rsidR="00F86355" w:rsidRPr="00902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355" w:rsidRPr="00902874">
        <w:rPr>
          <w:rFonts w:ascii="Times New Roman" w:eastAsia="Times New Roman" w:hAnsi="Times New Roman" w:cs="Times New Roman"/>
          <w:sz w:val="24"/>
          <w:szCs w:val="24"/>
        </w:rPr>
        <w:t>bánh</w:t>
      </w:r>
      <w:proofErr w:type="spellEnd"/>
      <w:r w:rsidR="00F86355" w:rsidRPr="00902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355" w:rsidRPr="00902874">
        <w:rPr>
          <w:rFonts w:ascii="Times New Roman" w:eastAsia="Times New Roman" w:hAnsi="Times New Roman" w:cs="Times New Roman"/>
          <w:sz w:val="24"/>
          <w:szCs w:val="24"/>
        </w:rPr>
        <w:t>tẻ</w:t>
      </w:r>
      <w:proofErr w:type="spellEnd"/>
      <w:r w:rsidR="00F86355" w:rsidRPr="00902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54FBB" w14:textId="77777777" w:rsidR="00FE7564" w:rsidRDefault="00FE7564" w:rsidP="007216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E7564" w:rsidSect="00FE7564">
          <w:type w:val="continuous"/>
          <w:pgSz w:w="11900" w:h="16820"/>
          <w:pgMar w:top="851" w:right="851" w:bottom="851" w:left="851" w:header="720" w:footer="720" w:gutter="0"/>
          <w:cols w:num="4" w:space="720"/>
          <w:docGrid w:linePitch="360"/>
        </w:sectPr>
      </w:pPr>
    </w:p>
    <w:p w14:paraId="0BD41407" w14:textId="7ECE1D1A" w:rsidR="00FE7564" w:rsidRDefault="00927569" w:rsidP="007216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8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âu</w:t>
      </w:r>
      <w:proofErr w:type="spellEnd"/>
      <w:r w:rsidRPr="009028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6355" w:rsidRPr="00902874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FE756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028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Chúng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ta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nên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cắm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cành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giâm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hơi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chếch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so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với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mặt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luống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với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độ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sâu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bao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nhiêu</w:t>
      </w:r>
      <w:proofErr w:type="spellEnd"/>
      <w:r w:rsidRPr="00902874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7A186B80" w14:textId="77777777" w:rsidR="00FE7564" w:rsidRDefault="00FE7564" w:rsidP="00FE75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7564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2E9B8530" w14:textId="3D622B00" w:rsidR="00FE7564" w:rsidRDefault="00FE7564" w:rsidP="00FE75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927569" w:rsidRPr="00902874">
        <w:rPr>
          <w:rFonts w:ascii="Times New Roman" w:eastAsia="Times New Roman" w:hAnsi="Times New Roman" w:cs="Times New Roman"/>
          <w:sz w:val="24"/>
          <w:szCs w:val="24"/>
        </w:rPr>
        <w:t>. 1 - 2 cm</w:t>
      </w:r>
      <w:r w:rsidR="00F86355" w:rsidRPr="00902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D23CC" w14:textId="77777777" w:rsidR="00FE7564" w:rsidRDefault="00FE7564" w:rsidP="007216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038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69" w:rsidRPr="00902874">
        <w:rPr>
          <w:rFonts w:ascii="Times New Roman" w:eastAsia="Times New Roman" w:hAnsi="Times New Roman" w:cs="Times New Roman"/>
          <w:bCs/>
          <w:sz w:val="24"/>
          <w:szCs w:val="24"/>
        </w:rPr>
        <w:t>3 - 5 cm</w:t>
      </w:r>
      <w:r w:rsidR="00F86355" w:rsidRPr="009028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038780" w14:textId="77777777" w:rsidR="00FE7564" w:rsidRDefault="00FE7564" w:rsidP="007216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. </w:t>
      </w:r>
      <w:r w:rsidR="00927569" w:rsidRPr="00902874">
        <w:rPr>
          <w:rFonts w:ascii="Times New Roman" w:eastAsia="Times New Roman" w:hAnsi="Times New Roman" w:cs="Times New Roman"/>
          <w:sz w:val="24"/>
          <w:szCs w:val="24"/>
        </w:rPr>
        <w:t>5 - 10 cm</w:t>
      </w:r>
      <w:r w:rsidR="00F86355" w:rsidRPr="00902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58824" w14:textId="443F7983" w:rsidR="00FE7564" w:rsidRDefault="00FE7564" w:rsidP="007216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7564" w:rsidSect="00FE7564">
          <w:type w:val="continuous"/>
          <w:pgSz w:w="11900" w:h="16820"/>
          <w:pgMar w:top="851" w:right="851" w:bottom="851" w:left="851" w:header="720" w:footer="720" w:gutter="0"/>
          <w:cols w:num="4"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. </w:t>
      </w:r>
      <w:r w:rsidR="00927569" w:rsidRPr="00902874">
        <w:rPr>
          <w:rFonts w:ascii="Times New Roman" w:eastAsia="Times New Roman" w:hAnsi="Times New Roman" w:cs="Times New Roman"/>
          <w:sz w:val="24"/>
          <w:szCs w:val="24"/>
        </w:rPr>
        <w:t>10 – 15 c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2AA6C" w14:textId="12E7823F" w:rsidR="00231903" w:rsidRPr="00902874" w:rsidRDefault="00231903" w:rsidP="007216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8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HẦN II</w:t>
      </w:r>
      <w:r w:rsidRPr="00902874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: </w:t>
      </w:r>
      <w:r w:rsidRPr="00902874">
        <w:rPr>
          <w:rFonts w:ascii="Times New Roman" w:hAnsi="Times New Roman" w:cs="Times New Roman"/>
          <w:b/>
          <w:sz w:val="24"/>
          <w:szCs w:val="24"/>
          <w:u w:val="single"/>
        </w:rPr>
        <w:t>TỰ LUẬN (</w:t>
      </w:r>
      <w:r w:rsidRPr="009028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,0 </w:t>
      </w:r>
      <w:proofErr w:type="spellStart"/>
      <w:r w:rsidRPr="00902874">
        <w:rPr>
          <w:rFonts w:ascii="Times New Roman" w:hAnsi="Times New Roman" w:cs="Times New Roman"/>
          <w:b/>
          <w:i/>
          <w:sz w:val="24"/>
          <w:szCs w:val="24"/>
          <w:u w:val="single"/>
        </w:rPr>
        <w:t>điể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45DC73F" w14:textId="1B6ED423" w:rsidR="00927569" w:rsidRPr="00902874" w:rsidRDefault="00927569" w:rsidP="0072160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>(1</w:t>
      </w:r>
      <w:r w:rsidR="00231903"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>,0</w:t>
      </w:r>
      <w:r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>điể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FE7564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Pr="00902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r w:rsidR="006720A1" w:rsidRPr="00902874">
        <w:rPr>
          <w:rFonts w:ascii="Times New Roman" w:hAnsi="Times New Roman" w:cs="Times New Roman"/>
          <w:sz w:val="24"/>
          <w:szCs w:val="24"/>
        </w:rPr>
        <w:t>5</w:t>
      </w:r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giâm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cành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E54387" w:rsidRPr="00902874">
        <w:rPr>
          <w:rFonts w:ascii="Times New Roman" w:hAnsi="Times New Roman" w:cs="Times New Roman"/>
          <w:sz w:val="24"/>
          <w:szCs w:val="24"/>
        </w:rPr>
        <w:t>,</w:t>
      </w:r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r w:rsidR="006720A1" w:rsidRPr="00902874">
        <w:rPr>
          <w:rFonts w:ascii="Times New Roman" w:hAnsi="Times New Roman" w:cs="Times New Roman"/>
          <w:sz w:val="24"/>
          <w:szCs w:val="24"/>
        </w:rPr>
        <w:t>5</w:t>
      </w:r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giâm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cành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khoai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>?</w:t>
      </w:r>
    </w:p>
    <w:p w14:paraId="2CB19B46" w14:textId="68605922" w:rsidR="00927569" w:rsidRPr="00902874" w:rsidRDefault="00927569" w:rsidP="0072160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E7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>(2</w:t>
      </w:r>
      <w:r w:rsidR="00231903"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>,0</w:t>
      </w:r>
      <w:r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>điể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FE7564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hế</w:t>
      </w:r>
      <w:proofErr w:type="spellEnd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nào</w:t>
      </w:r>
      <w:proofErr w:type="spellEnd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đạt</w:t>
      </w:r>
      <w:proofErr w:type="spellEnd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yêu</w:t>
      </w:r>
      <w:proofErr w:type="spellEnd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cầu</w:t>
      </w:r>
      <w:proofErr w:type="spellEnd"/>
      <w:r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305A96E4" w14:textId="534853ED" w:rsidR="00F86355" w:rsidRDefault="00FE7564" w:rsidP="0072160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3 (</w:t>
      </w:r>
      <w:r w:rsidR="00F86355" w:rsidRPr="009028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0</w:t>
      </w:r>
      <w:r w:rsidR="00F86355" w:rsidRPr="009028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điể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</w:t>
      </w:r>
      <w:proofErr w:type="spellEnd"/>
      <w:r w:rsidR="00F86355" w:rsidRPr="009028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F86355" w:rsidRPr="009028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Nêu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ưu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phương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hức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rồng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rọt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ngoài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ự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nhiên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phương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hức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rồng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rọt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nhà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mái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che</w:t>
      </w:r>
      <w:proofErr w:type="spellEnd"/>
      <w:r w:rsidR="00F86355" w:rsidRPr="0090287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8C89E7D" w14:textId="5ACD3D12" w:rsidR="00FE7564" w:rsidRPr="00902874" w:rsidRDefault="00FE7564" w:rsidP="00FE7564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----HẾT------</w:t>
      </w:r>
    </w:p>
    <w:p w14:paraId="349E88AC" w14:textId="77777777" w:rsidR="00927569" w:rsidRPr="00902874" w:rsidRDefault="00927569" w:rsidP="00927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3467C" w14:textId="77777777" w:rsidR="00902874" w:rsidRDefault="00902874" w:rsidP="00902874">
      <w:pPr>
        <w:rPr>
          <w:rFonts w:ascii="Times New Roman" w:hAnsi="Times New Roman" w:cs="Times New Roman"/>
          <w:sz w:val="24"/>
          <w:szCs w:val="24"/>
        </w:rPr>
      </w:pPr>
    </w:p>
    <w:p w14:paraId="13E20E77" w14:textId="77777777" w:rsidR="00FE7564" w:rsidRDefault="00FE7564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br w:type="page"/>
      </w:r>
    </w:p>
    <w:p w14:paraId="38F21119" w14:textId="0EACBD2D" w:rsidR="00902874" w:rsidRPr="00902874" w:rsidRDefault="00902874" w:rsidP="0090287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02874">
        <w:rPr>
          <w:rFonts w:ascii="Times New Roman" w:hAnsi="Times New Roman" w:cs="Times New Roman"/>
          <w:color w:val="FF0000"/>
          <w:sz w:val="26"/>
          <w:szCs w:val="26"/>
          <w:lang w:val="vi-VN"/>
        </w:rPr>
        <w:lastRenderedPageBreak/>
        <w:t xml:space="preserve">ĐÁP ÁN HƯỚNG DẪN CHẤM ĐỀ KIỂM TRA </w:t>
      </w:r>
      <w:r w:rsidRPr="00902874">
        <w:rPr>
          <w:rFonts w:ascii="Times New Roman" w:hAnsi="Times New Roman" w:cs="Times New Roman"/>
          <w:color w:val="FF0000"/>
          <w:sz w:val="26"/>
          <w:szCs w:val="26"/>
        </w:rPr>
        <w:t>GIỮA</w:t>
      </w:r>
      <w:r w:rsidRPr="00902874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HỌC KỲ I</w:t>
      </w:r>
    </w:p>
    <w:p w14:paraId="3986CA1E" w14:textId="62F12163" w:rsidR="00902874" w:rsidRPr="00902874" w:rsidRDefault="00902874" w:rsidP="00902874">
      <w:pPr>
        <w:pStyle w:val="Heading2"/>
        <w:spacing w:before="0" w:beforeAutospacing="0" w:after="0" w:afterAutospacing="0"/>
        <w:jc w:val="center"/>
        <w:rPr>
          <w:color w:val="FF0000"/>
          <w:sz w:val="26"/>
          <w:szCs w:val="26"/>
          <w:lang w:val="vi-VN"/>
        </w:rPr>
      </w:pPr>
      <w:r w:rsidRPr="00902874">
        <w:rPr>
          <w:color w:val="FF0000"/>
          <w:sz w:val="26"/>
          <w:szCs w:val="26"/>
          <w:lang w:val="vi-VN"/>
        </w:rPr>
        <w:t>MÔN</w:t>
      </w:r>
      <w:r w:rsidRPr="00902874">
        <w:rPr>
          <w:color w:val="FF0000"/>
          <w:sz w:val="26"/>
          <w:szCs w:val="26"/>
        </w:rPr>
        <w:t xml:space="preserve">: </w:t>
      </w:r>
      <w:r>
        <w:rPr>
          <w:color w:val="FF0000"/>
          <w:sz w:val="26"/>
          <w:szCs w:val="26"/>
        </w:rPr>
        <w:t>CÔNG NGHỆ 7</w:t>
      </w:r>
    </w:p>
    <w:p w14:paraId="0304B92B" w14:textId="25F3D8E6" w:rsidR="00902874" w:rsidRPr="00902874" w:rsidRDefault="00902874" w:rsidP="00902874">
      <w:pPr>
        <w:pStyle w:val="Heading2"/>
        <w:spacing w:before="0" w:beforeAutospacing="0" w:after="0" w:afterAutospacing="0"/>
        <w:jc w:val="center"/>
        <w:rPr>
          <w:color w:val="FF0000"/>
          <w:sz w:val="26"/>
          <w:szCs w:val="26"/>
          <w:lang w:val="vi-VN"/>
        </w:rPr>
      </w:pPr>
      <w:r w:rsidRPr="00902874">
        <w:rPr>
          <w:color w:val="FF0000"/>
          <w:sz w:val="26"/>
          <w:szCs w:val="26"/>
          <w:lang w:val="vi-VN"/>
        </w:rPr>
        <w:t>THỜI GIAN 45 PHÚT (NĂM HỌC 2022 – 2023)</w:t>
      </w:r>
    </w:p>
    <w:p w14:paraId="73E0FC94" w14:textId="674D1FF8" w:rsidR="00927569" w:rsidRPr="00902874" w:rsidRDefault="00927569" w:rsidP="0092756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I. Trắc nghiệm( </w:t>
      </w:r>
      <w:r w:rsidR="00231903" w:rsidRPr="00902874">
        <w:rPr>
          <w:rFonts w:ascii="Times New Roman" w:hAnsi="Times New Roman" w:cs="Times New Roman"/>
          <w:b/>
          <w:sz w:val="24"/>
          <w:szCs w:val="24"/>
          <w:lang w:val="sv-SE"/>
        </w:rPr>
        <w:t>4,0</w:t>
      </w:r>
      <w:r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 điểm)</w:t>
      </w:r>
      <w:r w:rsidR="00231903"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(m</w:t>
      </w:r>
      <w:r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ỗi 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câu</w:t>
      </w:r>
      <w:r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đúng 0,25 điểm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</w:tblGrid>
      <w:tr w:rsidR="00F73E0B" w:rsidRPr="00902874" w14:paraId="1DD0DA13" w14:textId="77777777" w:rsidTr="00927569">
        <w:trPr>
          <w:jc w:val="center"/>
        </w:trPr>
        <w:tc>
          <w:tcPr>
            <w:tcW w:w="1127" w:type="dxa"/>
          </w:tcPr>
          <w:p w14:paraId="1946A6CA" w14:textId="6EAE72A1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127" w:type="dxa"/>
          </w:tcPr>
          <w:p w14:paraId="467951F3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Đáp</w:t>
            </w:r>
            <w:proofErr w:type="spellEnd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127" w:type="dxa"/>
          </w:tcPr>
          <w:p w14:paraId="3749A474" w14:textId="35708B3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127" w:type="dxa"/>
          </w:tcPr>
          <w:p w14:paraId="1F36D36E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Đáp</w:t>
            </w:r>
            <w:proofErr w:type="spellEnd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án</w:t>
            </w:r>
            <w:proofErr w:type="spellEnd"/>
          </w:p>
        </w:tc>
      </w:tr>
      <w:tr w:rsidR="00F73E0B" w:rsidRPr="00902874" w14:paraId="68870AB7" w14:textId="77777777" w:rsidTr="00927569">
        <w:trPr>
          <w:jc w:val="center"/>
        </w:trPr>
        <w:tc>
          <w:tcPr>
            <w:tcW w:w="1127" w:type="dxa"/>
          </w:tcPr>
          <w:p w14:paraId="704ACEDC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00EEC476" w14:textId="0FCA70F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27" w:type="dxa"/>
          </w:tcPr>
          <w:p w14:paraId="62F3A421" w14:textId="1105502E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37EC67D9" w14:textId="4B17F1EE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F73E0B" w:rsidRPr="00902874" w14:paraId="3EE7FC24" w14:textId="77777777" w:rsidTr="00927569">
        <w:trPr>
          <w:jc w:val="center"/>
        </w:trPr>
        <w:tc>
          <w:tcPr>
            <w:tcW w:w="1127" w:type="dxa"/>
          </w:tcPr>
          <w:p w14:paraId="1FB2F12A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2EDA9434" w14:textId="462162BF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127" w:type="dxa"/>
          </w:tcPr>
          <w:p w14:paraId="12744E5C" w14:textId="5183DD2C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12EECD22" w14:textId="11B40254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F73E0B" w:rsidRPr="00902874" w14:paraId="6426DBDC" w14:textId="77777777" w:rsidTr="00927569">
        <w:trPr>
          <w:jc w:val="center"/>
        </w:trPr>
        <w:tc>
          <w:tcPr>
            <w:tcW w:w="1127" w:type="dxa"/>
          </w:tcPr>
          <w:p w14:paraId="64C0B4D0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4FE57132" w14:textId="5F5E400D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27" w:type="dxa"/>
          </w:tcPr>
          <w:p w14:paraId="303458A4" w14:textId="7DF6B9B8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14:paraId="63395E5F" w14:textId="71B5E183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F73E0B" w:rsidRPr="00902874" w14:paraId="3F328BF8" w14:textId="77777777" w:rsidTr="00927569">
        <w:trPr>
          <w:jc w:val="center"/>
        </w:trPr>
        <w:tc>
          <w:tcPr>
            <w:tcW w:w="1127" w:type="dxa"/>
          </w:tcPr>
          <w:p w14:paraId="41CD682E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00227DB6" w14:textId="5D298703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27" w:type="dxa"/>
          </w:tcPr>
          <w:p w14:paraId="463D7028" w14:textId="10CDDE6C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14:paraId="3E047B7C" w14:textId="11E71B99" w:rsidR="00F73E0B" w:rsidRPr="00902874" w:rsidRDefault="00F22271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F73E0B" w:rsidRPr="00902874" w14:paraId="6CB90F1B" w14:textId="77777777" w:rsidTr="00927569">
        <w:trPr>
          <w:jc w:val="center"/>
        </w:trPr>
        <w:tc>
          <w:tcPr>
            <w:tcW w:w="1127" w:type="dxa"/>
          </w:tcPr>
          <w:p w14:paraId="11307CDE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0C3306FA" w14:textId="6F98D6DF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127" w:type="dxa"/>
          </w:tcPr>
          <w:p w14:paraId="1C9F4C63" w14:textId="10D7E77B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14:paraId="264221D9" w14:textId="0B4CFD4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F73E0B" w:rsidRPr="00902874" w14:paraId="43968E7A" w14:textId="77777777" w:rsidTr="00927569">
        <w:trPr>
          <w:jc w:val="center"/>
        </w:trPr>
        <w:tc>
          <w:tcPr>
            <w:tcW w:w="1127" w:type="dxa"/>
          </w:tcPr>
          <w:p w14:paraId="128578DF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257AB271" w14:textId="7C8483BA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27" w:type="dxa"/>
          </w:tcPr>
          <w:p w14:paraId="6F1C7210" w14:textId="10908BE2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14:paraId="3150C7EC" w14:textId="3DB8D771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F73E0B" w:rsidRPr="00902874" w14:paraId="7FD6F6C0" w14:textId="77777777" w:rsidTr="00927569">
        <w:trPr>
          <w:jc w:val="center"/>
        </w:trPr>
        <w:tc>
          <w:tcPr>
            <w:tcW w:w="1127" w:type="dxa"/>
          </w:tcPr>
          <w:p w14:paraId="01E4C74D" w14:textId="7777777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40BE7FE8" w14:textId="39999938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27" w:type="dxa"/>
          </w:tcPr>
          <w:p w14:paraId="673DC431" w14:textId="51BB4EEB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14:paraId="479C85A2" w14:textId="47ED6F4D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F73E0B" w:rsidRPr="00902874" w14:paraId="73BEF6B6" w14:textId="77777777" w:rsidTr="00927569">
        <w:trPr>
          <w:jc w:val="center"/>
        </w:trPr>
        <w:tc>
          <w:tcPr>
            <w:tcW w:w="1127" w:type="dxa"/>
          </w:tcPr>
          <w:p w14:paraId="5717D3E3" w14:textId="000B9557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48287F9C" w14:textId="576CC966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127" w:type="dxa"/>
          </w:tcPr>
          <w:p w14:paraId="54B45CD6" w14:textId="28A009A6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14:paraId="265A5D6D" w14:textId="1E9EE778" w:rsidR="00F73E0B" w:rsidRPr="00902874" w:rsidRDefault="00F73E0B" w:rsidP="002B14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</w:tbl>
    <w:p w14:paraId="74C52141" w14:textId="5102A9DB" w:rsidR="00927569" w:rsidRPr="00902874" w:rsidRDefault="00927569" w:rsidP="00A139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2874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luậ</w:t>
      </w:r>
      <w:r w:rsidR="00A139C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A139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1903" w:rsidRPr="00902874">
        <w:rPr>
          <w:rFonts w:ascii="Times New Roman" w:hAnsi="Times New Roman" w:cs="Times New Roman"/>
          <w:b/>
          <w:sz w:val="24"/>
          <w:szCs w:val="24"/>
        </w:rPr>
        <w:t>6,0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874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90287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895"/>
        <w:gridCol w:w="1022"/>
      </w:tblGrid>
      <w:tr w:rsidR="00927569" w:rsidRPr="00A139C1" w14:paraId="223245B6" w14:textId="77777777" w:rsidTr="00A139C1">
        <w:tc>
          <w:tcPr>
            <w:tcW w:w="1271" w:type="dxa"/>
            <w:shd w:val="clear" w:color="auto" w:fill="auto"/>
          </w:tcPr>
          <w:p w14:paraId="49999E0B" w14:textId="77777777" w:rsidR="00927569" w:rsidRPr="00A139C1" w:rsidRDefault="00927569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9C1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895" w:type="dxa"/>
            <w:shd w:val="clear" w:color="auto" w:fill="auto"/>
          </w:tcPr>
          <w:p w14:paraId="2550E756" w14:textId="77777777" w:rsidR="00927569" w:rsidRPr="00A139C1" w:rsidRDefault="00927569" w:rsidP="009275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9C1">
              <w:rPr>
                <w:rFonts w:ascii="Times New Roman" w:hAnsi="Times New Roman" w:cs="Times New Roman"/>
                <w:b/>
                <w:sz w:val="24"/>
                <w:szCs w:val="24"/>
              </w:rPr>
              <w:t>Đáp</w:t>
            </w:r>
            <w:proofErr w:type="spellEnd"/>
            <w:r w:rsidRPr="00A13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9C1">
              <w:rPr>
                <w:rFonts w:ascii="Times New Roman" w:hAnsi="Times New Roman" w:cs="Times New Roman"/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2BC791D4" w14:textId="77777777" w:rsidR="00927569" w:rsidRPr="00A139C1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9C1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</w:tr>
      <w:tr w:rsidR="00927569" w:rsidRPr="00902874" w14:paraId="6A0D3AC4" w14:textId="77777777" w:rsidTr="00A139C1">
        <w:tc>
          <w:tcPr>
            <w:tcW w:w="1271" w:type="dxa"/>
            <w:shd w:val="clear" w:color="auto" w:fill="auto"/>
          </w:tcPr>
          <w:p w14:paraId="6366BD4B" w14:textId="77777777" w:rsidR="00A139C1" w:rsidRDefault="00A139C1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92CD5" w14:textId="1F6AFB8F" w:rsidR="00927569" w:rsidRPr="00902874" w:rsidRDefault="00927569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5E29DFCA" w14:textId="4CB53D6F" w:rsidR="00927569" w:rsidRPr="00902874" w:rsidRDefault="00231903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B1E54" w14:textId="77777777" w:rsidR="00927569" w:rsidRPr="00902874" w:rsidRDefault="00927569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14:paraId="19473D1B" w14:textId="5B05B702" w:rsidR="00927569" w:rsidRPr="00902874" w:rsidRDefault="006720A1" w:rsidP="0092756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giâm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ành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thùng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xốp</w:t>
            </w:r>
            <w:proofErr w:type="spellEnd"/>
            <w:r w:rsidR="00F41EBE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EBE" w:rsidRPr="00902874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="00F41EBE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EBE" w:rsidRPr="00902874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học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lỗ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  <w:p w14:paraId="5CFFFE50" w14:textId="60CAC26E" w:rsidR="00927569" w:rsidRPr="00902874" w:rsidRDefault="006720A1" w:rsidP="0092756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ành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rau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khoai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cành</w:t>
            </w:r>
            <w:proofErr w:type="spellEnd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bánh</w:t>
            </w:r>
            <w:proofErr w:type="spellEnd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tẻ</w:t>
            </w:r>
            <w:proofErr w:type="spellEnd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15 cm</w:t>
            </w:r>
          </w:p>
          <w:p w14:paraId="63CC242B" w14:textId="3BB70B64" w:rsidR="00927569" w:rsidRPr="00902874" w:rsidRDefault="006720A1" w:rsidP="0092756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bay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giâm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ành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rau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khoai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EBE" w:rsidRPr="00902874">
              <w:rPr>
                <w:rFonts w:ascii="Times New Roman" w:hAnsi="Times New Roman" w:cs="Times New Roman"/>
                <w:sz w:val="24"/>
                <w:szCs w:val="24"/>
              </w:rPr>
              <w:t>thùng</w:t>
            </w:r>
            <w:proofErr w:type="spellEnd"/>
            <w:r w:rsidR="00F41EBE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EBE" w:rsidRPr="00902874">
              <w:rPr>
                <w:rFonts w:ascii="Times New Roman" w:hAnsi="Times New Roman" w:cs="Times New Roman"/>
                <w:sz w:val="24"/>
                <w:szCs w:val="24"/>
              </w:rPr>
              <w:t>xốp</w:t>
            </w:r>
            <w:proofErr w:type="spellEnd"/>
          </w:p>
          <w:p w14:paraId="29946F0C" w14:textId="45283FDB" w:rsidR="00F41EBE" w:rsidRPr="00A139C1" w:rsidRDefault="006720A1" w:rsidP="00A139C1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tưới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ẩm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nắng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bớt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nắng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hỗ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mát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rễ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3E74E8A4" w14:textId="079293A3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0A1" w:rsidRPr="0090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260DA7C8" w14:textId="45895672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0A1" w:rsidRPr="0090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74EA7314" w14:textId="722609D2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0A1" w:rsidRPr="0090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614DB4C8" w14:textId="1A94853A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0A1" w:rsidRPr="0090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7D1D59DC" w14:textId="77777777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69" w:rsidRPr="00902874" w14:paraId="3B5DABB5" w14:textId="77777777" w:rsidTr="00A139C1">
        <w:tc>
          <w:tcPr>
            <w:tcW w:w="1271" w:type="dxa"/>
            <w:shd w:val="clear" w:color="auto" w:fill="auto"/>
          </w:tcPr>
          <w:p w14:paraId="73583006" w14:textId="77777777" w:rsidR="00A139C1" w:rsidRDefault="00A139C1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45622" w14:textId="6641549E" w:rsidR="00927569" w:rsidRPr="00902874" w:rsidRDefault="00927569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0DB92388" w14:textId="5A255E3B" w:rsidR="00927569" w:rsidRPr="00902874" w:rsidRDefault="00231903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569" w:rsidRPr="0090287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94CF55" w14:textId="77777777" w:rsidR="00927569" w:rsidRPr="00902874" w:rsidRDefault="00927569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14:paraId="71E2A8D2" w14:textId="77777777" w:rsidR="00927569" w:rsidRPr="00902874" w:rsidRDefault="00927569" w:rsidP="0092756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F73824B" w14:textId="7099355C" w:rsidR="00927569" w:rsidRPr="00902874" w:rsidRDefault="00927569" w:rsidP="00927569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ơ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xốp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ẩm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dưỡng</w:t>
            </w:r>
            <w:proofErr w:type="spellEnd"/>
          </w:p>
          <w:p w14:paraId="2D5A306B" w14:textId="40A10228" w:rsidR="00927569" w:rsidRPr="00902874" w:rsidRDefault="00927569" w:rsidP="00927569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hạ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ỏ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dạ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mầm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sâu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gây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hạ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191CD2" w14:textId="2AF02724" w:rsidR="00927569" w:rsidRPr="00902874" w:rsidRDefault="00927569" w:rsidP="00927569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luố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ắp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só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ngập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ú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22" w:type="dxa"/>
            <w:shd w:val="clear" w:color="auto" w:fill="auto"/>
          </w:tcPr>
          <w:p w14:paraId="077368B4" w14:textId="77777777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1846EA5" w14:textId="50A1FF5E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0A1" w:rsidRPr="0090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0095A50F" w14:textId="6E95CB5C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0A1" w:rsidRPr="0090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07E9E055" w14:textId="4E2984DA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0A1" w:rsidRPr="00902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324FD2FB" w14:textId="77777777" w:rsidR="00927569" w:rsidRPr="00902874" w:rsidRDefault="00927569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86355" w:rsidRPr="00902874" w14:paraId="7518CD57" w14:textId="77777777" w:rsidTr="00A139C1">
        <w:tc>
          <w:tcPr>
            <w:tcW w:w="1271" w:type="dxa"/>
            <w:shd w:val="clear" w:color="auto" w:fill="auto"/>
          </w:tcPr>
          <w:p w14:paraId="7AD18128" w14:textId="77777777" w:rsidR="00A139C1" w:rsidRDefault="00A139C1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E8292" w14:textId="77777777" w:rsidR="00A139C1" w:rsidRDefault="00A139C1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C146A" w14:textId="77777777" w:rsidR="00A139C1" w:rsidRDefault="00A139C1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FAD6A" w14:textId="4E03CBBE" w:rsidR="00F86355" w:rsidRPr="00902874" w:rsidRDefault="00F86355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63536EEA" w14:textId="2B0C7DD1" w:rsidR="00F86355" w:rsidRPr="00902874" w:rsidRDefault="00231903" w:rsidP="00A139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86355" w:rsidRPr="009028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0287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F86355" w:rsidRPr="00902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355" w:rsidRPr="00902874">
              <w:rPr>
                <w:rFonts w:ascii="Times New Roman" w:hAnsi="Times New Roman" w:cs="Times New Roman"/>
                <w:bCs/>
                <w:sz w:val="24"/>
                <w:szCs w:val="24"/>
              </w:rPr>
              <w:t>điểm</w:t>
            </w:r>
            <w:proofErr w:type="spellEnd"/>
            <w:r w:rsidRPr="009028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895" w:type="dxa"/>
            <w:shd w:val="clear" w:color="auto" w:fill="auto"/>
          </w:tcPr>
          <w:p w14:paraId="1F8ED2EC" w14:textId="5AACD490" w:rsidR="00F86355" w:rsidRPr="00902874" w:rsidRDefault="00F73E0B" w:rsidP="00F73E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ọ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1426181" w14:textId="77777777" w:rsidR="006720A1" w:rsidRPr="00902874" w:rsidRDefault="00F73E0B" w:rsidP="00F73E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giản</w:t>
            </w:r>
            <w:proofErr w:type="spellEnd"/>
          </w:p>
          <w:p w14:paraId="521910D4" w14:textId="77777777" w:rsidR="006720A1" w:rsidRPr="00902874" w:rsidRDefault="006720A1" w:rsidP="00F73E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</w:p>
          <w:p w14:paraId="1100B025" w14:textId="71ED5872" w:rsidR="00F73E0B" w:rsidRPr="00902874" w:rsidRDefault="006720A1" w:rsidP="00F73E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="00F73E0B"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DCF197" w14:textId="7871007D" w:rsidR="00F73E0B" w:rsidRPr="00902874" w:rsidRDefault="00F73E0B" w:rsidP="00F73E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ọ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má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</w:p>
          <w:p w14:paraId="222CAA9B" w14:textId="11B353B7" w:rsidR="00F73E0B" w:rsidRPr="00902874" w:rsidRDefault="00F73E0B" w:rsidP="00F73E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sâu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</w:p>
          <w:p w14:paraId="279F502D" w14:textId="3AED262B" w:rsidR="00F73E0B" w:rsidRPr="00902874" w:rsidRDefault="00F73E0B" w:rsidP="00F73E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  <w:p w14:paraId="12D2F767" w14:textId="78A5EFB6" w:rsidR="00F73E0B" w:rsidRPr="00902874" w:rsidRDefault="00F73E0B" w:rsidP="00F73E0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só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rau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rái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 </w:t>
            </w:r>
            <w:proofErr w:type="spellStart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9028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14:paraId="3A5C688D" w14:textId="77777777" w:rsidR="006720A1" w:rsidRPr="00902874" w:rsidRDefault="006720A1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5246CCE" w14:textId="162EB9F8" w:rsidR="00F86355" w:rsidRPr="00902874" w:rsidRDefault="006720A1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</w:t>
            </w:r>
          </w:p>
          <w:p w14:paraId="2CE51301" w14:textId="7EADDEA0" w:rsidR="006720A1" w:rsidRPr="00902874" w:rsidRDefault="006720A1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</w:t>
            </w:r>
          </w:p>
          <w:p w14:paraId="7773EEF2" w14:textId="49C99D45" w:rsidR="006720A1" w:rsidRPr="00902874" w:rsidRDefault="006720A1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</w:t>
            </w:r>
          </w:p>
          <w:p w14:paraId="4007146B" w14:textId="77777777" w:rsidR="006720A1" w:rsidRPr="00902874" w:rsidRDefault="006720A1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FD38BFB" w14:textId="7C742352" w:rsidR="006720A1" w:rsidRPr="00902874" w:rsidRDefault="006720A1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</w:t>
            </w:r>
          </w:p>
          <w:p w14:paraId="7A680EC2" w14:textId="2ABD999C" w:rsidR="006720A1" w:rsidRPr="00902874" w:rsidRDefault="006720A1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</w:t>
            </w:r>
          </w:p>
          <w:p w14:paraId="4269EF94" w14:textId="4CFE79E2" w:rsidR="006720A1" w:rsidRPr="00902874" w:rsidRDefault="006720A1" w:rsidP="009275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  <w:r w:rsidR="00902874" w:rsidRPr="00902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</w:t>
            </w:r>
          </w:p>
        </w:tc>
      </w:tr>
    </w:tbl>
    <w:p w14:paraId="419E9371" w14:textId="3F3A6D1A" w:rsidR="00414AA2" w:rsidRDefault="00414AA2" w:rsidP="009F12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5"/>
        <w:gridCol w:w="3390"/>
      </w:tblGrid>
      <w:tr w:rsidR="00902874" w:rsidRPr="00590D55" w14:paraId="7D384F7C" w14:textId="77777777" w:rsidTr="0078267B">
        <w:tc>
          <w:tcPr>
            <w:tcW w:w="3509" w:type="dxa"/>
          </w:tcPr>
          <w:p w14:paraId="07AEB0E2" w14:textId="77777777" w:rsid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0D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TCM</w:t>
            </w:r>
          </w:p>
          <w:p w14:paraId="53C48B51" w14:textId="77777777" w:rsid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6218BA0" w14:textId="77777777" w:rsid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7FC1DD9" w14:textId="215D4D32" w:rsidR="00902874" w:rsidRPr="00590D55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509" w:type="dxa"/>
          </w:tcPr>
          <w:p w14:paraId="4E12027F" w14:textId="77777777" w:rsid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0D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TCM</w:t>
            </w:r>
          </w:p>
          <w:p w14:paraId="23F694DC" w14:textId="77777777" w:rsid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A5E4ACA" w14:textId="77777777" w:rsidR="00216312" w:rsidRDefault="00216312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95D438" w14:textId="13672B3E" w:rsidR="00902874" w:rsidRP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BFB4FD2" w14:textId="77777777" w:rsid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0D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 ra đề</w:t>
            </w:r>
          </w:p>
          <w:p w14:paraId="6331FF35" w14:textId="77777777" w:rsid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0187EE1" w14:textId="77777777" w:rsid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CF5D3B" w14:textId="77F2A636" w:rsidR="00902874" w:rsidRPr="00902874" w:rsidRDefault="00902874" w:rsidP="009F12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3F785DAE" w14:textId="77777777" w:rsidR="00902874" w:rsidRPr="00BC38BE" w:rsidRDefault="00902874" w:rsidP="00902874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902874" w:rsidRPr="00BC38BE" w:rsidSect="0072160D">
      <w:type w:val="continuous"/>
      <w:pgSz w:w="11900" w:h="1682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E94"/>
    <w:multiLevelType w:val="hybridMultilevel"/>
    <w:tmpl w:val="CEC870C4"/>
    <w:lvl w:ilvl="0" w:tplc="923C6D9C">
      <w:numFmt w:val="bullet"/>
      <w:lvlText w:val="–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C388B18">
      <w:numFmt w:val="bullet"/>
      <w:lvlText w:val="•"/>
      <w:lvlJc w:val="left"/>
      <w:pPr>
        <w:ind w:left="1184" w:hanging="226"/>
      </w:pPr>
      <w:rPr>
        <w:rFonts w:hint="default"/>
        <w:lang w:val="vi" w:eastAsia="en-US" w:bidi="ar-SA"/>
      </w:rPr>
    </w:lvl>
    <w:lvl w:ilvl="2" w:tplc="9CA6F3C8">
      <w:numFmt w:val="bullet"/>
      <w:lvlText w:val="•"/>
      <w:lvlJc w:val="left"/>
      <w:pPr>
        <w:ind w:left="2269" w:hanging="226"/>
      </w:pPr>
      <w:rPr>
        <w:rFonts w:hint="default"/>
        <w:lang w:val="vi" w:eastAsia="en-US" w:bidi="ar-SA"/>
      </w:rPr>
    </w:lvl>
    <w:lvl w:ilvl="3" w:tplc="E5B4E14E">
      <w:numFmt w:val="bullet"/>
      <w:lvlText w:val="•"/>
      <w:lvlJc w:val="left"/>
      <w:pPr>
        <w:ind w:left="3353" w:hanging="226"/>
      </w:pPr>
      <w:rPr>
        <w:rFonts w:hint="default"/>
        <w:lang w:val="vi" w:eastAsia="en-US" w:bidi="ar-SA"/>
      </w:rPr>
    </w:lvl>
    <w:lvl w:ilvl="4" w:tplc="EAAA1598">
      <w:numFmt w:val="bullet"/>
      <w:lvlText w:val="•"/>
      <w:lvlJc w:val="left"/>
      <w:pPr>
        <w:ind w:left="4438" w:hanging="226"/>
      </w:pPr>
      <w:rPr>
        <w:rFonts w:hint="default"/>
        <w:lang w:val="vi" w:eastAsia="en-US" w:bidi="ar-SA"/>
      </w:rPr>
    </w:lvl>
    <w:lvl w:ilvl="5" w:tplc="C2640BFA">
      <w:numFmt w:val="bullet"/>
      <w:lvlText w:val="•"/>
      <w:lvlJc w:val="left"/>
      <w:pPr>
        <w:ind w:left="5523" w:hanging="226"/>
      </w:pPr>
      <w:rPr>
        <w:rFonts w:hint="default"/>
        <w:lang w:val="vi" w:eastAsia="en-US" w:bidi="ar-SA"/>
      </w:rPr>
    </w:lvl>
    <w:lvl w:ilvl="6" w:tplc="D5942E94">
      <w:numFmt w:val="bullet"/>
      <w:lvlText w:val="•"/>
      <w:lvlJc w:val="left"/>
      <w:pPr>
        <w:ind w:left="6607" w:hanging="226"/>
      </w:pPr>
      <w:rPr>
        <w:rFonts w:hint="default"/>
        <w:lang w:val="vi" w:eastAsia="en-US" w:bidi="ar-SA"/>
      </w:rPr>
    </w:lvl>
    <w:lvl w:ilvl="7" w:tplc="64E05D48">
      <w:numFmt w:val="bullet"/>
      <w:lvlText w:val="•"/>
      <w:lvlJc w:val="left"/>
      <w:pPr>
        <w:ind w:left="7692" w:hanging="226"/>
      </w:pPr>
      <w:rPr>
        <w:rFonts w:hint="default"/>
        <w:lang w:val="vi" w:eastAsia="en-US" w:bidi="ar-SA"/>
      </w:rPr>
    </w:lvl>
    <w:lvl w:ilvl="8" w:tplc="30F0B7E6">
      <w:numFmt w:val="bullet"/>
      <w:lvlText w:val="•"/>
      <w:lvlJc w:val="left"/>
      <w:pPr>
        <w:ind w:left="8776" w:hanging="226"/>
      </w:pPr>
      <w:rPr>
        <w:rFonts w:hint="default"/>
        <w:lang w:val="vi" w:eastAsia="en-US" w:bidi="ar-SA"/>
      </w:rPr>
    </w:lvl>
  </w:abstractNum>
  <w:abstractNum w:abstractNumId="1" w15:restartNumberingAfterBreak="0">
    <w:nsid w:val="02801AF0"/>
    <w:multiLevelType w:val="hybridMultilevel"/>
    <w:tmpl w:val="AA1EE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DFB"/>
    <w:multiLevelType w:val="hybridMultilevel"/>
    <w:tmpl w:val="E51C1D0C"/>
    <w:lvl w:ilvl="0" w:tplc="3B546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4E6"/>
    <w:multiLevelType w:val="hybridMultilevel"/>
    <w:tmpl w:val="37EEED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4169"/>
    <w:multiLevelType w:val="hybridMultilevel"/>
    <w:tmpl w:val="4F6C7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25FD"/>
    <w:multiLevelType w:val="multilevel"/>
    <w:tmpl w:val="34D2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05B1D"/>
    <w:multiLevelType w:val="hybridMultilevel"/>
    <w:tmpl w:val="A2729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4EF5"/>
    <w:multiLevelType w:val="hybridMultilevel"/>
    <w:tmpl w:val="85DCB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431"/>
    <w:multiLevelType w:val="hybridMultilevel"/>
    <w:tmpl w:val="A748ECE4"/>
    <w:lvl w:ilvl="0" w:tplc="8A50A6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751"/>
    <w:multiLevelType w:val="hybridMultilevel"/>
    <w:tmpl w:val="3CD06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0AB8"/>
    <w:multiLevelType w:val="hybridMultilevel"/>
    <w:tmpl w:val="EA9A9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2C88"/>
    <w:multiLevelType w:val="hybridMultilevel"/>
    <w:tmpl w:val="69D6D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028C7"/>
    <w:multiLevelType w:val="hybridMultilevel"/>
    <w:tmpl w:val="7D6E6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320FD"/>
    <w:multiLevelType w:val="hybridMultilevel"/>
    <w:tmpl w:val="61BCF8CE"/>
    <w:lvl w:ilvl="0" w:tplc="AAF64794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00AEB94">
      <w:numFmt w:val="bullet"/>
      <w:lvlText w:val="•"/>
      <w:lvlJc w:val="left"/>
      <w:pPr>
        <w:ind w:left="1382" w:hanging="212"/>
      </w:pPr>
      <w:rPr>
        <w:rFonts w:hint="default"/>
        <w:lang w:val="vi" w:eastAsia="en-US" w:bidi="ar-SA"/>
      </w:rPr>
    </w:lvl>
    <w:lvl w:ilvl="2" w:tplc="2DAC66BE">
      <w:numFmt w:val="bullet"/>
      <w:lvlText w:val="•"/>
      <w:lvlJc w:val="left"/>
      <w:pPr>
        <w:ind w:left="2445" w:hanging="212"/>
      </w:pPr>
      <w:rPr>
        <w:rFonts w:hint="default"/>
        <w:lang w:val="vi" w:eastAsia="en-US" w:bidi="ar-SA"/>
      </w:rPr>
    </w:lvl>
    <w:lvl w:ilvl="3" w:tplc="0B5E76BE">
      <w:numFmt w:val="bullet"/>
      <w:lvlText w:val="•"/>
      <w:lvlJc w:val="left"/>
      <w:pPr>
        <w:ind w:left="3507" w:hanging="212"/>
      </w:pPr>
      <w:rPr>
        <w:rFonts w:hint="default"/>
        <w:lang w:val="vi" w:eastAsia="en-US" w:bidi="ar-SA"/>
      </w:rPr>
    </w:lvl>
    <w:lvl w:ilvl="4" w:tplc="F9C6BAF8">
      <w:numFmt w:val="bullet"/>
      <w:lvlText w:val="•"/>
      <w:lvlJc w:val="left"/>
      <w:pPr>
        <w:ind w:left="4570" w:hanging="212"/>
      </w:pPr>
      <w:rPr>
        <w:rFonts w:hint="default"/>
        <w:lang w:val="vi" w:eastAsia="en-US" w:bidi="ar-SA"/>
      </w:rPr>
    </w:lvl>
    <w:lvl w:ilvl="5" w:tplc="57ACDC7E">
      <w:numFmt w:val="bullet"/>
      <w:lvlText w:val="•"/>
      <w:lvlJc w:val="left"/>
      <w:pPr>
        <w:ind w:left="5633" w:hanging="212"/>
      </w:pPr>
      <w:rPr>
        <w:rFonts w:hint="default"/>
        <w:lang w:val="vi" w:eastAsia="en-US" w:bidi="ar-SA"/>
      </w:rPr>
    </w:lvl>
    <w:lvl w:ilvl="6" w:tplc="58FE8E7E">
      <w:numFmt w:val="bullet"/>
      <w:lvlText w:val="•"/>
      <w:lvlJc w:val="left"/>
      <w:pPr>
        <w:ind w:left="6695" w:hanging="212"/>
      </w:pPr>
      <w:rPr>
        <w:rFonts w:hint="default"/>
        <w:lang w:val="vi" w:eastAsia="en-US" w:bidi="ar-SA"/>
      </w:rPr>
    </w:lvl>
    <w:lvl w:ilvl="7" w:tplc="EE747420">
      <w:numFmt w:val="bullet"/>
      <w:lvlText w:val="•"/>
      <w:lvlJc w:val="left"/>
      <w:pPr>
        <w:ind w:left="7758" w:hanging="212"/>
      </w:pPr>
      <w:rPr>
        <w:rFonts w:hint="default"/>
        <w:lang w:val="vi" w:eastAsia="en-US" w:bidi="ar-SA"/>
      </w:rPr>
    </w:lvl>
    <w:lvl w:ilvl="8" w:tplc="7B8ADE3E">
      <w:numFmt w:val="bullet"/>
      <w:lvlText w:val="•"/>
      <w:lvlJc w:val="left"/>
      <w:pPr>
        <w:ind w:left="8820" w:hanging="212"/>
      </w:pPr>
      <w:rPr>
        <w:rFonts w:hint="default"/>
        <w:lang w:val="vi" w:eastAsia="en-US" w:bidi="ar-SA"/>
      </w:rPr>
    </w:lvl>
  </w:abstractNum>
  <w:abstractNum w:abstractNumId="14" w15:restartNumberingAfterBreak="0">
    <w:nsid w:val="28F62547"/>
    <w:multiLevelType w:val="hybridMultilevel"/>
    <w:tmpl w:val="30DCB6BA"/>
    <w:lvl w:ilvl="0" w:tplc="A09C12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2FD3"/>
    <w:multiLevelType w:val="hybridMultilevel"/>
    <w:tmpl w:val="197C2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2D1D"/>
    <w:multiLevelType w:val="hybridMultilevel"/>
    <w:tmpl w:val="3A10F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02CA"/>
    <w:multiLevelType w:val="hybridMultilevel"/>
    <w:tmpl w:val="13923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7B89"/>
    <w:multiLevelType w:val="hybridMultilevel"/>
    <w:tmpl w:val="A8B80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36A64"/>
    <w:multiLevelType w:val="hybridMultilevel"/>
    <w:tmpl w:val="EB385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7360F"/>
    <w:multiLevelType w:val="hybridMultilevel"/>
    <w:tmpl w:val="40AEC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37812"/>
    <w:multiLevelType w:val="hybridMultilevel"/>
    <w:tmpl w:val="469AF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219BC"/>
    <w:multiLevelType w:val="hybridMultilevel"/>
    <w:tmpl w:val="C6BCA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2081"/>
    <w:multiLevelType w:val="hybridMultilevel"/>
    <w:tmpl w:val="ED50B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27070"/>
    <w:multiLevelType w:val="hybridMultilevel"/>
    <w:tmpl w:val="406E440E"/>
    <w:lvl w:ilvl="0" w:tplc="2B5CC5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A5C51"/>
    <w:multiLevelType w:val="hybridMultilevel"/>
    <w:tmpl w:val="AB5A0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4782C"/>
    <w:multiLevelType w:val="hybridMultilevel"/>
    <w:tmpl w:val="77B8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E300C"/>
    <w:multiLevelType w:val="hybridMultilevel"/>
    <w:tmpl w:val="B0A05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773"/>
    <w:multiLevelType w:val="hybridMultilevel"/>
    <w:tmpl w:val="F7786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C6078"/>
    <w:multiLevelType w:val="hybridMultilevel"/>
    <w:tmpl w:val="DC9E3714"/>
    <w:lvl w:ilvl="0" w:tplc="48C2BB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46FB"/>
    <w:multiLevelType w:val="hybridMultilevel"/>
    <w:tmpl w:val="B6FA0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3351"/>
    <w:multiLevelType w:val="hybridMultilevel"/>
    <w:tmpl w:val="3A10F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5FD9"/>
    <w:multiLevelType w:val="hybridMultilevel"/>
    <w:tmpl w:val="2E82B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4378"/>
    <w:multiLevelType w:val="hybridMultilevel"/>
    <w:tmpl w:val="33D00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A478B"/>
    <w:multiLevelType w:val="hybridMultilevel"/>
    <w:tmpl w:val="7D14C5D6"/>
    <w:lvl w:ilvl="0" w:tplc="B68A4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F683A"/>
    <w:multiLevelType w:val="hybridMultilevel"/>
    <w:tmpl w:val="9018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412A7"/>
    <w:multiLevelType w:val="hybridMultilevel"/>
    <w:tmpl w:val="B5C00D0C"/>
    <w:lvl w:ilvl="0" w:tplc="D7E2992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30AD"/>
    <w:multiLevelType w:val="hybridMultilevel"/>
    <w:tmpl w:val="CD086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3038"/>
    <w:multiLevelType w:val="hybridMultilevel"/>
    <w:tmpl w:val="887C6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3897"/>
    <w:multiLevelType w:val="hybridMultilevel"/>
    <w:tmpl w:val="DB4EC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163A"/>
    <w:multiLevelType w:val="hybridMultilevel"/>
    <w:tmpl w:val="B094AB1A"/>
    <w:lvl w:ilvl="0" w:tplc="707CCC84">
      <w:start w:val="1"/>
      <w:numFmt w:val="lowerLetter"/>
      <w:lvlText w:val="%1."/>
      <w:lvlJc w:val="left"/>
      <w:pPr>
        <w:ind w:left="524" w:hanging="294"/>
      </w:pPr>
      <w:rPr>
        <w:rFonts w:ascii="Times New Roman" w:eastAsiaTheme="minorHAnsi" w:hAnsi="Times New Roman" w:cstheme="minorBidi"/>
        <w:w w:val="99"/>
        <w:sz w:val="24"/>
        <w:szCs w:val="24"/>
        <w:lang w:val="vi" w:eastAsia="en-US" w:bidi="ar-SA"/>
      </w:rPr>
    </w:lvl>
    <w:lvl w:ilvl="1" w:tplc="CFAA49A4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9522A5CE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6E9A9708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A3A6C87C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F648CE1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7FAA089E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DDB28C04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13783674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41" w15:restartNumberingAfterBreak="0">
    <w:nsid w:val="76155B6F"/>
    <w:multiLevelType w:val="hybridMultilevel"/>
    <w:tmpl w:val="52D87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02B2"/>
    <w:multiLevelType w:val="hybridMultilevel"/>
    <w:tmpl w:val="3BE07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02011"/>
    <w:multiLevelType w:val="hybridMultilevel"/>
    <w:tmpl w:val="30989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20B64"/>
    <w:multiLevelType w:val="hybridMultilevel"/>
    <w:tmpl w:val="33D00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92038"/>
    <w:multiLevelType w:val="hybridMultilevel"/>
    <w:tmpl w:val="817012AC"/>
    <w:lvl w:ilvl="0" w:tplc="9E48C9F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65CEC"/>
    <w:multiLevelType w:val="hybridMultilevel"/>
    <w:tmpl w:val="C9BC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2"/>
  </w:num>
  <w:num w:numId="4">
    <w:abstractNumId w:val="13"/>
  </w:num>
  <w:num w:numId="5">
    <w:abstractNumId w:val="34"/>
  </w:num>
  <w:num w:numId="6">
    <w:abstractNumId w:val="26"/>
  </w:num>
  <w:num w:numId="7">
    <w:abstractNumId w:val="36"/>
  </w:num>
  <w:num w:numId="8">
    <w:abstractNumId w:val="21"/>
  </w:num>
  <w:num w:numId="9">
    <w:abstractNumId w:val="33"/>
  </w:num>
  <w:num w:numId="10">
    <w:abstractNumId w:val="44"/>
  </w:num>
  <w:num w:numId="11">
    <w:abstractNumId w:val="24"/>
  </w:num>
  <w:num w:numId="12">
    <w:abstractNumId w:val="1"/>
  </w:num>
  <w:num w:numId="13">
    <w:abstractNumId w:val="40"/>
  </w:num>
  <w:num w:numId="14">
    <w:abstractNumId w:val="42"/>
  </w:num>
  <w:num w:numId="15">
    <w:abstractNumId w:val="28"/>
  </w:num>
  <w:num w:numId="16">
    <w:abstractNumId w:val="15"/>
  </w:num>
  <w:num w:numId="17">
    <w:abstractNumId w:val="23"/>
  </w:num>
  <w:num w:numId="18">
    <w:abstractNumId w:val="46"/>
  </w:num>
  <w:num w:numId="19">
    <w:abstractNumId w:val="32"/>
  </w:num>
  <w:num w:numId="20">
    <w:abstractNumId w:val="4"/>
  </w:num>
  <w:num w:numId="21">
    <w:abstractNumId w:val="14"/>
  </w:num>
  <w:num w:numId="22">
    <w:abstractNumId w:val="31"/>
  </w:num>
  <w:num w:numId="23">
    <w:abstractNumId w:val="8"/>
  </w:num>
  <w:num w:numId="24">
    <w:abstractNumId w:val="6"/>
  </w:num>
  <w:num w:numId="25">
    <w:abstractNumId w:val="16"/>
  </w:num>
  <w:num w:numId="26">
    <w:abstractNumId w:val="5"/>
  </w:num>
  <w:num w:numId="27">
    <w:abstractNumId w:val="29"/>
  </w:num>
  <w:num w:numId="28">
    <w:abstractNumId w:val="25"/>
  </w:num>
  <w:num w:numId="29">
    <w:abstractNumId w:val="22"/>
  </w:num>
  <w:num w:numId="30">
    <w:abstractNumId w:val="27"/>
  </w:num>
  <w:num w:numId="31">
    <w:abstractNumId w:val="38"/>
  </w:num>
  <w:num w:numId="32">
    <w:abstractNumId w:val="39"/>
  </w:num>
  <w:num w:numId="33">
    <w:abstractNumId w:val="17"/>
  </w:num>
  <w:num w:numId="34">
    <w:abstractNumId w:val="9"/>
  </w:num>
  <w:num w:numId="35">
    <w:abstractNumId w:val="30"/>
  </w:num>
  <w:num w:numId="36">
    <w:abstractNumId w:val="10"/>
  </w:num>
  <w:num w:numId="37">
    <w:abstractNumId w:val="18"/>
  </w:num>
  <w:num w:numId="38">
    <w:abstractNumId w:val="11"/>
  </w:num>
  <w:num w:numId="39">
    <w:abstractNumId w:val="41"/>
  </w:num>
  <w:num w:numId="40">
    <w:abstractNumId w:val="43"/>
  </w:num>
  <w:num w:numId="41">
    <w:abstractNumId w:val="37"/>
  </w:num>
  <w:num w:numId="42">
    <w:abstractNumId w:val="12"/>
  </w:num>
  <w:num w:numId="43">
    <w:abstractNumId w:val="7"/>
  </w:num>
  <w:num w:numId="44">
    <w:abstractNumId w:val="35"/>
  </w:num>
  <w:num w:numId="45">
    <w:abstractNumId w:val="20"/>
  </w:num>
  <w:num w:numId="46">
    <w:abstractNumId w:val="1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88"/>
    <w:rsid w:val="0000369C"/>
    <w:rsid w:val="000149D1"/>
    <w:rsid w:val="00021D28"/>
    <w:rsid w:val="000A1A8D"/>
    <w:rsid w:val="000F7412"/>
    <w:rsid w:val="0013336D"/>
    <w:rsid w:val="0015398B"/>
    <w:rsid w:val="00173C02"/>
    <w:rsid w:val="001B21C3"/>
    <w:rsid w:val="001B2ED1"/>
    <w:rsid w:val="001C3888"/>
    <w:rsid w:val="001E505E"/>
    <w:rsid w:val="001E56F2"/>
    <w:rsid w:val="002124CB"/>
    <w:rsid w:val="00216312"/>
    <w:rsid w:val="00231903"/>
    <w:rsid w:val="002565A8"/>
    <w:rsid w:val="002858E1"/>
    <w:rsid w:val="002B14FA"/>
    <w:rsid w:val="002C7332"/>
    <w:rsid w:val="002D45EB"/>
    <w:rsid w:val="00307E4A"/>
    <w:rsid w:val="003124A9"/>
    <w:rsid w:val="003620C1"/>
    <w:rsid w:val="00391420"/>
    <w:rsid w:val="0039707A"/>
    <w:rsid w:val="003D03BC"/>
    <w:rsid w:val="003D126B"/>
    <w:rsid w:val="00407D49"/>
    <w:rsid w:val="00414AA2"/>
    <w:rsid w:val="004C1E05"/>
    <w:rsid w:val="004E0D05"/>
    <w:rsid w:val="004E6D21"/>
    <w:rsid w:val="00540E36"/>
    <w:rsid w:val="00543E95"/>
    <w:rsid w:val="005640B9"/>
    <w:rsid w:val="005F3A61"/>
    <w:rsid w:val="00600855"/>
    <w:rsid w:val="006720A1"/>
    <w:rsid w:val="006B33F1"/>
    <w:rsid w:val="006B6FE2"/>
    <w:rsid w:val="006C1E1A"/>
    <w:rsid w:val="006C3069"/>
    <w:rsid w:val="0072160D"/>
    <w:rsid w:val="0072787D"/>
    <w:rsid w:val="007326DF"/>
    <w:rsid w:val="00742F3B"/>
    <w:rsid w:val="00761951"/>
    <w:rsid w:val="00767E84"/>
    <w:rsid w:val="008211BB"/>
    <w:rsid w:val="00830D11"/>
    <w:rsid w:val="00902874"/>
    <w:rsid w:val="0092011F"/>
    <w:rsid w:val="00927569"/>
    <w:rsid w:val="00945479"/>
    <w:rsid w:val="00963BE5"/>
    <w:rsid w:val="0099289D"/>
    <w:rsid w:val="009A4A83"/>
    <w:rsid w:val="009D5159"/>
    <w:rsid w:val="009F129D"/>
    <w:rsid w:val="00A139C1"/>
    <w:rsid w:val="00A21007"/>
    <w:rsid w:val="00A254EC"/>
    <w:rsid w:val="00AE5313"/>
    <w:rsid w:val="00B22BA7"/>
    <w:rsid w:val="00B8313D"/>
    <w:rsid w:val="00B93187"/>
    <w:rsid w:val="00BC38BE"/>
    <w:rsid w:val="00BE0730"/>
    <w:rsid w:val="00C00518"/>
    <w:rsid w:val="00C13643"/>
    <w:rsid w:val="00C241A7"/>
    <w:rsid w:val="00C26C49"/>
    <w:rsid w:val="00C51248"/>
    <w:rsid w:val="00C60C07"/>
    <w:rsid w:val="00C80CC7"/>
    <w:rsid w:val="00C9661A"/>
    <w:rsid w:val="00CA7820"/>
    <w:rsid w:val="00D10831"/>
    <w:rsid w:val="00D13999"/>
    <w:rsid w:val="00DD7F8B"/>
    <w:rsid w:val="00E0067D"/>
    <w:rsid w:val="00E03534"/>
    <w:rsid w:val="00E04C31"/>
    <w:rsid w:val="00E40038"/>
    <w:rsid w:val="00E54387"/>
    <w:rsid w:val="00E645DE"/>
    <w:rsid w:val="00ED6916"/>
    <w:rsid w:val="00F22271"/>
    <w:rsid w:val="00F2713A"/>
    <w:rsid w:val="00F41EBE"/>
    <w:rsid w:val="00F561E6"/>
    <w:rsid w:val="00F617BF"/>
    <w:rsid w:val="00F66E3E"/>
    <w:rsid w:val="00F73E0B"/>
    <w:rsid w:val="00F86355"/>
    <w:rsid w:val="00FA35BA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0C14BB"/>
  <w15:docId w15:val="{F9B02351-E315-4EA5-A8D8-D12AC23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5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1C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C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62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92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6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547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3B7B-5F8A-44DE-85E8-BC2A9F97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FUJITSU</cp:lastModifiedBy>
  <cp:revision>11</cp:revision>
  <cp:lastPrinted>2022-10-26T09:58:00Z</cp:lastPrinted>
  <dcterms:created xsi:type="dcterms:W3CDTF">2022-10-26T16:10:00Z</dcterms:created>
  <dcterms:modified xsi:type="dcterms:W3CDTF">2023-11-17T01:55:00Z</dcterms:modified>
</cp:coreProperties>
</file>